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11" w:type="pct"/>
        <w:jc w:val="center"/>
        <w:tblLook w:val="04A0" w:firstRow="1" w:lastRow="0" w:firstColumn="1" w:lastColumn="0" w:noHBand="0" w:noVBand="1"/>
      </w:tblPr>
      <w:tblGrid>
        <w:gridCol w:w="2972"/>
        <w:gridCol w:w="2841"/>
        <w:gridCol w:w="3269"/>
        <w:gridCol w:w="3026"/>
        <w:gridCol w:w="2874"/>
      </w:tblGrid>
      <w:tr w:rsidR="000F10E3" w:rsidRPr="007A60A9" w14:paraId="70B843FC" w14:textId="77777777" w:rsidTr="000F10E3">
        <w:trPr>
          <w:trHeight w:val="1656"/>
          <w:jc w:val="center"/>
        </w:trPr>
        <w:tc>
          <w:tcPr>
            <w:tcW w:w="992" w:type="pct"/>
          </w:tcPr>
          <w:p w14:paraId="314E356F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MONDAY 3, 2022</w:t>
            </w:r>
          </w:p>
          <w:p w14:paraId="770076C4" w14:textId="69A7DA31" w:rsidR="001C630E" w:rsidRPr="007A60A9" w:rsidRDefault="001C630E" w:rsidP="001C63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Chicken Salad </w:t>
            </w:r>
          </w:p>
          <w:p w14:paraId="67D93636" w14:textId="17F51645" w:rsidR="001C630E" w:rsidRPr="001D214C" w:rsidRDefault="001C630E" w:rsidP="001C630E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7A60A9">
              <w:rPr>
                <w:rFonts w:ascii="Tahoma" w:hAnsi="Tahoma" w:cs="Tahoma"/>
                <w:bCs/>
              </w:rPr>
              <w:t xml:space="preserve">(3 oz. Chicken, </w:t>
            </w:r>
            <w:r w:rsidRPr="001D214C">
              <w:rPr>
                <w:rFonts w:ascii="Tahoma" w:hAnsi="Tahoma" w:cs="Tahoma"/>
                <w:bCs/>
                <w:color w:val="FF0000"/>
              </w:rPr>
              <w:t>1/2c lettuce</w:t>
            </w:r>
            <w:r w:rsidR="007A60A9" w:rsidRPr="001D214C">
              <w:rPr>
                <w:rFonts w:ascii="Tahoma" w:hAnsi="Tahoma" w:cs="Tahoma"/>
                <w:bCs/>
                <w:color w:val="FF0000"/>
              </w:rPr>
              <w:t>,</w:t>
            </w:r>
          </w:p>
          <w:p w14:paraId="13019CF2" w14:textId="24A60B51" w:rsidR="001C630E" w:rsidRPr="001D214C" w:rsidRDefault="007A60A9" w:rsidP="001C630E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>2 slices tomato)</w:t>
            </w:r>
          </w:p>
          <w:p w14:paraId="43C5050E" w14:textId="4A9958BC" w:rsidR="001C630E" w:rsidRPr="001D214C" w:rsidRDefault="001C630E" w:rsidP="001C630E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 xml:space="preserve">1/2c </w:t>
            </w:r>
            <w:r w:rsidR="00262477" w:rsidRPr="001D214C">
              <w:rPr>
                <w:rFonts w:ascii="Tahoma" w:hAnsi="Tahoma" w:cs="Tahoma"/>
                <w:bCs/>
                <w:color w:val="FF0000"/>
              </w:rPr>
              <w:t>Beet and Onion Salad</w:t>
            </w:r>
          </w:p>
          <w:p w14:paraId="77EDF0F2" w14:textId="5FF247A0" w:rsidR="00262477" w:rsidRPr="001D214C" w:rsidRDefault="00262477" w:rsidP="001C630E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 xml:space="preserve">1/2c Capri Vegetables </w:t>
            </w:r>
          </w:p>
          <w:p w14:paraId="785FD561" w14:textId="77777777" w:rsidR="001C630E" w:rsidRPr="007A60A9" w:rsidRDefault="001C630E" w:rsidP="001C63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 Wheat Roll w/ 1 tsp. Margarine </w:t>
            </w:r>
          </w:p>
          <w:p w14:paraId="6C03AA16" w14:textId="5CDC0860" w:rsidR="000F10E3" w:rsidRPr="007A60A9" w:rsidRDefault="001C630E" w:rsidP="001C63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>1c Apricots</w:t>
            </w:r>
          </w:p>
        </w:tc>
        <w:tc>
          <w:tcPr>
            <w:tcW w:w="948" w:type="pct"/>
          </w:tcPr>
          <w:p w14:paraId="063202FF" w14:textId="77777777" w:rsidR="000F10E3" w:rsidRPr="007A60A9" w:rsidRDefault="000F10E3" w:rsidP="000F10E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UESDAY 4, 2022</w:t>
            </w:r>
          </w:p>
          <w:p w14:paraId="47A9A636" w14:textId="77777777" w:rsidR="000F10E3" w:rsidRPr="007A60A9" w:rsidRDefault="000F10E3" w:rsidP="000F10E3">
            <w:pPr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3 oz. Salisbury Steak </w:t>
            </w:r>
          </w:p>
          <w:p w14:paraId="525A3A96" w14:textId="77777777" w:rsidR="000F10E3" w:rsidRPr="007A60A9" w:rsidRDefault="000F10E3" w:rsidP="000F10E3">
            <w:pPr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/2c Mashed Potatoes w/ </w:t>
            </w:r>
          </w:p>
          <w:p w14:paraId="6A866594" w14:textId="6F5ABD4F" w:rsidR="000F10E3" w:rsidRPr="007A60A9" w:rsidRDefault="007A60A9" w:rsidP="000F10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2oz </w:t>
            </w:r>
            <w:r w:rsidR="000F10E3" w:rsidRPr="007A60A9">
              <w:rPr>
                <w:rFonts w:ascii="Tahoma" w:hAnsi="Tahoma" w:cs="Tahoma"/>
                <w:bCs/>
              </w:rPr>
              <w:t>Low Sodium Gravy</w:t>
            </w:r>
          </w:p>
          <w:p w14:paraId="669283B4" w14:textId="565B0AC6" w:rsidR="000F10E3" w:rsidRPr="007A60A9" w:rsidRDefault="000F10E3" w:rsidP="007A60A9">
            <w:pPr>
              <w:jc w:val="center"/>
              <w:rPr>
                <w:rFonts w:ascii="Tahoma" w:hAnsi="Tahoma" w:cs="Tahoma"/>
                <w:bCs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>1c Green Beans</w:t>
            </w:r>
            <w:r w:rsidR="007A60A9" w:rsidRPr="001D214C">
              <w:rPr>
                <w:rFonts w:ascii="Tahoma" w:hAnsi="Tahoma" w:cs="Tahoma"/>
                <w:bCs/>
                <w:color w:val="FF0000"/>
              </w:rPr>
              <w:t>, Carrots</w:t>
            </w:r>
            <w:r w:rsidRPr="001D214C">
              <w:rPr>
                <w:rFonts w:ascii="Tahoma" w:hAnsi="Tahoma" w:cs="Tahoma"/>
                <w:bCs/>
                <w:color w:val="FF0000"/>
              </w:rPr>
              <w:t xml:space="preserve"> </w:t>
            </w:r>
          </w:p>
          <w:p w14:paraId="1DD3813C" w14:textId="77777777" w:rsidR="000F10E3" w:rsidRPr="007A60A9" w:rsidRDefault="000F10E3" w:rsidP="000F10E3">
            <w:pPr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 Wheat Roll w/ 1 tsp. Margarine</w:t>
            </w:r>
          </w:p>
          <w:p w14:paraId="425DEFF8" w14:textId="5611A367" w:rsidR="000F10E3" w:rsidRPr="007A60A9" w:rsidRDefault="000F10E3" w:rsidP="000F10E3">
            <w:pPr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/2c Mandarin Oranges</w:t>
            </w:r>
          </w:p>
        </w:tc>
        <w:tc>
          <w:tcPr>
            <w:tcW w:w="1091" w:type="pct"/>
          </w:tcPr>
          <w:p w14:paraId="26F56AE2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WEDNESDAY 5, 2022</w:t>
            </w:r>
          </w:p>
          <w:p w14:paraId="30121C45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Chicken Quesadilla</w:t>
            </w:r>
          </w:p>
          <w:p w14:paraId="41D35770" w14:textId="0A71E931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(3 oz. Chicken, </w:t>
            </w:r>
            <w:r w:rsidR="00C668CB" w:rsidRPr="001D214C">
              <w:rPr>
                <w:rFonts w:ascii="Tahoma" w:hAnsi="Tahoma" w:cs="Tahoma"/>
                <w:bCs/>
                <w:color w:val="FF0000"/>
              </w:rPr>
              <w:t>1</w:t>
            </w:r>
            <w:r w:rsidRPr="001D214C">
              <w:rPr>
                <w:rFonts w:ascii="Tahoma" w:hAnsi="Tahoma" w:cs="Tahoma"/>
                <w:bCs/>
                <w:color w:val="FF0000"/>
              </w:rPr>
              <w:t>oz. Cheese</w:t>
            </w:r>
            <w:r w:rsidRPr="007A60A9">
              <w:rPr>
                <w:rFonts w:ascii="Tahoma" w:hAnsi="Tahoma" w:cs="Tahoma"/>
                <w:bCs/>
              </w:rPr>
              <w:t xml:space="preserve">, 1 </w:t>
            </w:r>
            <w:r w:rsidR="005358AB">
              <w:rPr>
                <w:rFonts w:ascii="Tahoma" w:hAnsi="Tahoma" w:cs="Tahoma"/>
                <w:bCs/>
              </w:rPr>
              <w:t>6</w:t>
            </w:r>
            <w:r w:rsidR="00262477">
              <w:rPr>
                <w:rFonts w:ascii="Tahoma" w:hAnsi="Tahoma" w:cs="Tahoma"/>
                <w:bCs/>
              </w:rPr>
              <w:t xml:space="preserve"> in </w:t>
            </w:r>
            <w:r w:rsidRPr="007A60A9">
              <w:rPr>
                <w:rFonts w:ascii="Tahoma" w:hAnsi="Tahoma" w:cs="Tahoma"/>
                <w:bCs/>
              </w:rPr>
              <w:t xml:space="preserve">Tortilla) </w:t>
            </w:r>
          </w:p>
          <w:p w14:paraId="63CE2B64" w14:textId="6B17B705" w:rsidR="000F10E3" w:rsidRPr="001D214C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 xml:space="preserve">1/2c </w:t>
            </w:r>
            <w:r w:rsidR="00C651BD" w:rsidRPr="001D214C">
              <w:rPr>
                <w:rFonts w:ascii="Tahoma" w:hAnsi="Tahoma" w:cs="Tahoma"/>
                <w:bCs/>
                <w:color w:val="FF0000"/>
              </w:rPr>
              <w:t xml:space="preserve">Roasted </w:t>
            </w:r>
            <w:r w:rsidRPr="001D214C">
              <w:rPr>
                <w:rFonts w:ascii="Tahoma" w:hAnsi="Tahoma" w:cs="Tahoma"/>
                <w:bCs/>
                <w:color w:val="FF0000"/>
              </w:rPr>
              <w:t xml:space="preserve">Brussels Sprouts </w:t>
            </w:r>
          </w:p>
          <w:p w14:paraId="77639502" w14:textId="2F3439EB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/2c </w:t>
            </w:r>
            <w:r w:rsidR="00C668CB">
              <w:rPr>
                <w:rFonts w:ascii="Tahoma" w:hAnsi="Tahoma" w:cs="Tahoma"/>
                <w:bCs/>
              </w:rPr>
              <w:t xml:space="preserve">Corn Salsa </w:t>
            </w:r>
          </w:p>
          <w:p w14:paraId="42586D54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/2c Pineapple Tidbits </w:t>
            </w:r>
          </w:p>
          <w:p w14:paraId="380BEEF2" w14:textId="6893D946" w:rsidR="000F10E3" w:rsidRPr="007A60A9" w:rsidRDefault="000F10E3" w:rsidP="000F10E3">
            <w:pPr>
              <w:pStyle w:val="NoSpacing"/>
              <w:rPr>
                <w:rFonts w:ascii="Tahoma" w:hAnsi="Tahoma" w:cs="Tahoma"/>
                <w:bCs/>
              </w:rPr>
            </w:pPr>
          </w:p>
        </w:tc>
        <w:tc>
          <w:tcPr>
            <w:tcW w:w="1010" w:type="pct"/>
          </w:tcPr>
          <w:p w14:paraId="6FCA28BA" w14:textId="77777777" w:rsidR="00ED15DB" w:rsidRPr="007A60A9" w:rsidRDefault="000F10E3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="00ED15DB" w:rsidRPr="007A60A9">
              <w:rPr>
                <w:rFonts w:ascii="Tahoma" w:hAnsi="Tahoma" w:cs="Tahoma"/>
                <w:b/>
                <w:bCs/>
              </w:rPr>
              <w:t>THURSDAY 6, 2022</w:t>
            </w:r>
          </w:p>
          <w:p w14:paraId="398959B0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3 oz. Breaded Pork Chop </w:t>
            </w:r>
          </w:p>
          <w:p w14:paraId="654280FD" w14:textId="448B52C3" w:rsidR="00ED15DB" w:rsidRPr="001D214C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>1c Buttered</w:t>
            </w:r>
            <w:r w:rsidR="005358AB" w:rsidRPr="001D214C">
              <w:rPr>
                <w:rFonts w:ascii="Tahoma" w:hAnsi="Tahoma" w:cs="Tahoma"/>
                <w:bCs/>
                <w:color w:val="FF0000"/>
              </w:rPr>
              <w:t xml:space="preserve"> Brown </w:t>
            </w:r>
            <w:r w:rsidRPr="001D214C">
              <w:rPr>
                <w:rFonts w:ascii="Tahoma" w:hAnsi="Tahoma" w:cs="Tahoma"/>
                <w:bCs/>
                <w:color w:val="FF0000"/>
              </w:rPr>
              <w:t xml:space="preserve">Rice </w:t>
            </w:r>
            <w:r w:rsidR="005358AB" w:rsidRPr="001D214C">
              <w:rPr>
                <w:rFonts w:ascii="Tahoma" w:hAnsi="Tahoma" w:cs="Tahoma"/>
                <w:bCs/>
                <w:color w:val="FF0000"/>
              </w:rPr>
              <w:t xml:space="preserve">w/ </w:t>
            </w:r>
            <w:r w:rsidR="008D5516" w:rsidRPr="001D214C">
              <w:rPr>
                <w:rFonts w:ascii="Tahoma" w:hAnsi="Tahoma" w:cs="Tahoma"/>
                <w:bCs/>
                <w:color w:val="FF0000"/>
              </w:rPr>
              <w:t>2</w:t>
            </w:r>
            <w:r w:rsidR="005358AB" w:rsidRPr="001D214C">
              <w:rPr>
                <w:rFonts w:ascii="Tahoma" w:hAnsi="Tahoma" w:cs="Tahoma"/>
                <w:bCs/>
                <w:color w:val="FF0000"/>
              </w:rPr>
              <w:t xml:space="preserve"> tsp margarine</w:t>
            </w:r>
          </w:p>
          <w:p w14:paraId="215C763D" w14:textId="5FDB4CDE" w:rsidR="00ED15DB" w:rsidRPr="001D214C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 xml:space="preserve">1c Broccoli </w:t>
            </w:r>
            <w:r w:rsidR="00C668CB" w:rsidRPr="001D214C">
              <w:rPr>
                <w:rFonts w:ascii="Tahoma" w:hAnsi="Tahoma" w:cs="Tahoma"/>
                <w:bCs/>
                <w:color w:val="FF0000"/>
              </w:rPr>
              <w:t xml:space="preserve">&amp; </w:t>
            </w:r>
            <w:r w:rsidRPr="001D214C">
              <w:rPr>
                <w:rFonts w:ascii="Tahoma" w:hAnsi="Tahoma" w:cs="Tahoma"/>
                <w:bCs/>
                <w:color w:val="FF0000"/>
              </w:rPr>
              <w:t xml:space="preserve">Cauliflower </w:t>
            </w:r>
          </w:p>
          <w:p w14:paraId="7330D82D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 Wheat Roll w/ 1 tsp. Margarine</w:t>
            </w:r>
          </w:p>
          <w:p w14:paraId="2FF70675" w14:textId="33E22445" w:rsidR="000F10E3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/2c Fruit Cocktail</w:t>
            </w:r>
          </w:p>
        </w:tc>
        <w:tc>
          <w:tcPr>
            <w:tcW w:w="959" w:type="pct"/>
          </w:tcPr>
          <w:p w14:paraId="4B7E5D2F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 7, 2022</w:t>
            </w:r>
          </w:p>
          <w:p w14:paraId="49C9AE36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Menudo with Posole</w:t>
            </w:r>
          </w:p>
          <w:p w14:paraId="592D3B29" w14:textId="78B884D1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(3oz. Tripe, </w:t>
            </w:r>
            <w:r w:rsidR="00C668CB">
              <w:rPr>
                <w:rFonts w:ascii="Tahoma" w:hAnsi="Tahoma" w:cs="Tahoma"/>
                <w:bCs/>
              </w:rPr>
              <w:t xml:space="preserve">2oz </w:t>
            </w:r>
            <w:r w:rsidRPr="007A60A9">
              <w:rPr>
                <w:rFonts w:ascii="Tahoma" w:hAnsi="Tahoma" w:cs="Tahoma"/>
                <w:bCs/>
              </w:rPr>
              <w:t>Red Chile,</w:t>
            </w:r>
          </w:p>
          <w:p w14:paraId="3743832A" w14:textId="27C2B00F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1/2c </w:t>
            </w:r>
            <w:r w:rsidR="005358AB">
              <w:rPr>
                <w:rFonts w:ascii="Tahoma" w:hAnsi="Tahoma" w:cs="Tahoma"/>
                <w:bCs/>
              </w:rPr>
              <w:t xml:space="preserve">LS </w:t>
            </w:r>
            <w:r w:rsidRPr="007A60A9">
              <w:rPr>
                <w:rFonts w:ascii="Tahoma" w:hAnsi="Tahoma" w:cs="Tahoma"/>
                <w:bCs/>
              </w:rPr>
              <w:t xml:space="preserve">Posole) </w:t>
            </w:r>
          </w:p>
          <w:p w14:paraId="340BB1FC" w14:textId="17F3C30E" w:rsidR="00ED15DB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c Spinach </w:t>
            </w:r>
          </w:p>
          <w:p w14:paraId="7D8E9E63" w14:textId="0C33E29C" w:rsidR="00AA03CB" w:rsidRPr="001D214C" w:rsidRDefault="00AA03CB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>1/2c LS Pinto Beans</w:t>
            </w:r>
          </w:p>
          <w:p w14:paraId="3FB7CE37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 Tortillas </w:t>
            </w:r>
          </w:p>
          <w:p w14:paraId="6589C0D9" w14:textId="096EDA44" w:rsidR="000F10E3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7A60A9">
              <w:rPr>
                <w:rFonts w:ascii="Tahoma" w:hAnsi="Tahoma" w:cs="Tahoma"/>
                <w:bCs/>
              </w:rPr>
              <w:t>1/2c Pears</w:t>
            </w:r>
            <w:r w:rsidR="000F10E3" w:rsidRPr="007A60A9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</w:p>
        </w:tc>
      </w:tr>
      <w:tr w:rsidR="000F10E3" w:rsidRPr="007A60A9" w14:paraId="11762554" w14:textId="77777777" w:rsidTr="00ED15DB">
        <w:trPr>
          <w:trHeight w:val="1601"/>
          <w:jc w:val="center"/>
        </w:trPr>
        <w:tc>
          <w:tcPr>
            <w:tcW w:w="992" w:type="pct"/>
          </w:tcPr>
          <w:p w14:paraId="5706F8D4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MONDAY 12, 2022</w:t>
            </w:r>
          </w:p>
          <w:p w14:paraId="4184CF35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1F0DF734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0E3A35EB" w14:textId="75D13C49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  <w:color w:val="FF0000"/>
              </w:rPr>
              <w:t>ALL CENTERS CLOSED</w:t>
            </w:r>
          </w:p>
        </w:tc>
        <w:tc>
          <w:tcPr>
            <w:tcW w:w="948" w:type="pct"/>
          </w:tcPr>
          <w:p w14:paraId="4F7E9F45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TUESDAY 11, 2022</w:t>
            </w:r>
          </w:p>
          <w:p w14:paraId="47B0E8BE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Chili Mac </w:t>
            </w:r>
          </w:p>
          <w:p w14:paraId="68DD9038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(3 oz. Beef, 1/8c Sauce, </w:t>
            </w:r>
          </w:p>
          <w:p w14:paraId="16F2B453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/2c Macaroni)</w:t>
            </w:r>
          </w:p>
          <w:p w14:paraId="035A46AA" w14:textId="31E60436" w:rsidR="00914BF1" w:rsidRDefault="00914BF1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Italian vegetables</w:t>
            </w:r>
          </w:p>
          <w:p w14:paraId="3B7731E0" w14:textId="14B1C835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 Biscuit w/ 1 tsp. Margarine</w:t>
            </w:r>
          </w:p>
          <w:p w14:paraId="2ACE2DD0" w14:textId="66C142A1" w:rsidR="000F10E3" w:rsidRPr="007A60A9" w:rsidRDefault="000F10E3" w:rsidP="000F10E3">
            <w:pPr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 Orange</w:t>
            </w:r>
          </w:p>
        </w:tc>
        <w:tc>
          <w:tcPr>
            <w:tcW w:w="1091" w:type="pct"/>
          </w:tcPr>
          <w:p w14:paraId="3936B915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WEDNESDAY 12, 2022</w:t>
            </w:r>
          </w:p>
          <w:p w14:paraId="03671F0B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Arroz con Pollo </w:t>
            </w:r>
          </w:p>
          <w:p w14:paraId="261EAD42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(3 oz. Chicken, 1/8c Sauce, 1/2c Rice)</w:t>
            </w:r>
          </w:p>
          <w:p w14:paraId="01E982AA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c Tossed Salad w/ </w:t>
            </w:r>
          </w:p>
          <w:p w14:paraId="76466462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2T Low Fat Dressing</w:t>
            </w:r>
          </w:p>
          <w:p w14:paraId="0585FF64" w14:textId="631D1A01" w:rsidR="000F10E3" w:rsidRPr="001D214C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 xml:space="preserve">6 </w:t>
            </w:r>
            <w:r w:rsidR="00914BF1" w:rsidRPr="001D214C">
              <w:rPr>
                <w:rFonts w:ascii="Tahoma" w:hAnsi="Tahoma" w:cs="Tahoma"/>
                <w:bCs/>
                <w:color w:val="FF0000"/>
              </w:rPr>
              <w:t xml:space="preserve">LS WW </w:t>
            </w:r>
            <w:r w:rsidRPr="001D214C">
              <w:rPr>
                <w:rFonts w:ascii="Tahoma" w:hAnsi="Tahoma" w:cs="Tahoma"/>
                <w:bCs/>
                <w:color w:val="FF0000"/>
              </w:rPr>
              <w:t xml:space="preserve">Crackers </w:t>
            </w:r>
          </w:p>
          <w:p w14:paraId="44116B0D" w14:textId="00A34638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/2c Apples in Crisp</w:t>
            </w:r>
          </w:p>
        </w:tc>
        <w:tc>
          <w:tcPr>
            <w:tcW w:w="1010" w:type="pct"/>
          </w:tcPr>
          <w:p w14:paraId="064C98D5" w14:textId="77777777" w:rsidR="00ED15DB" w:rsidRPr="007A60A9" w:rsidRDefault="000F10E3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="00ED15DB" w:rsidRPr="007A60A9">
              <w:rPr>
                <w:rFonts w:ascii="Tahoma" w:hAnsi="Tahoma" w:cs="Tahoma"/>
                <w:b/>
                <w:bCs/>
              </w:rPr>
              <w:t>THURSDAY 13, 2022</w:t>
            </w:r>
          </w:p>
          <w:p w14:paraId="438FE072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4oz. Sweet and Sour Pork </w:t>
            </w:r>
          </w:p>
          <w:p w14:paraId="01A250AE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c Fried Rice </w:t>
            </w:r>
          </w:p>
          <w:p w14:paraId="4AFDDFD4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c Oriental Vegetables</w:t>
            </w:r>
          </w:p>
          <w:p w14:paraId="08809FD6" w14:textId="74041A53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 </w:t>
            </w:r>
            <w:r w:rsidR="00914BF1">
              <w:rPr>
                <w:rFonts w:ascii="Tahoma" w:hAnsi="Tahoma" w:cs="Tahoma"/>
                <w:bCs/>
              </w:rPr>
              <w:t xml:space="preserve">Vegetable </w:t>
            </w:r>
            <w:r w:rsidRPr="007A60A9">
              <w:rPr>
                <w:rFonts w:ascii="Tahoma" w:hAnsi="Tahoma" w:cs="Tahoma"/>
                <w:bCs/>
              </w:rPr>
              <w:t xml:space="preserve">Egg Rolls </w:t>
            </w:r>
          </w:p>
          <w:p w14:paraId="41BD0598" w14:textId="49808F30" w:rsidR="000F10E3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/2c Peaches</w:t>
            </w:r>
          </w:p>
        </w:tc>
        <w:tc>
          <w:tcPr>
            <w:tcW w:w="959" w:type="pct"/>
          </w:tcPr>
          <w:p w14:paraId="05DE523A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 14, 2022</w:t>
            </w:r>
          </w:p>
          <w:p w14:paraId="52AC0A72" w14:textId="544EC84F" w:rsidR="00827BF9" w:rsidRPr="007A60A9" w:rsidRDefault="00914BF1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4oz </w:t>
            </w:r>
            <w:r w:rsidR="00827BF9" w:rsidRPr="007A60A9">
              <w:rPr>
                <w:rFonts w:ascii="Tahoma" w:hAnsi="Tahoma" w:cs="Tahoma"/>
                <w:bCs/>
              </w:rPr>
              <w:t>Frito Pie</w:t>
            </w:r>
          </w:p>
          <w:p w14:paraId="2D199261" w14:textId="2192D838" w:rsidR="00827BF9" w:rsidRPr="001D214C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7A60A9">
              <w:rPr>
                <w:rFonts w:ascii="Tahoma" w:hAnsi="Tahoma" w:cs="Tahoma"/>
                <w:bCs/>
              </w:rPr>
              <w:t xml:space="preserve">(3 oz. Beef, 1/8c Red Chile, </w:t>
            </w:r>
            <w:r w:rsidRPr="001D214C">
              <w:rPr>
                <w:rFonts w:ascii="Tahoma" w:hAnsi="Tahoma" w:cs="Tahoma"/>
                <w:bCs/>
                <w:color w:val="FF0000"/>
              </w:rPr>
              <w:t xml:space="preserve">1oz. </w:t>
            </w:r>
            <w:r w:rsidR="00914BF1" w:rsidRPr="001D214C">
              <w:rPr>
                <w:rFonts w:ascii="Tahoma" w:hAnsi="Tahoma" w:cs="Tahoma"/>
                <w:bCs/>
                <w:color w:val="FF0000"/>
              </w:rPr>
              <w:t>Lightly salted corn chips</w:t>
            </w:r>
            <w:r w:rsidRPr="001D214C">
              <w:rPr>
                <w:rFonts w:ascii="Tahoma" w:hAnsi="Tahoma" w:cs="Tahoma"/>
                <w:bCs/>
                <w:color w:val="FF0000"/>
              </w:rPr>
              <w:t xml:space="preserve">, </w:t>
            </w:r>
          </w:p>
          <w:p w14:paraId="49115A58" w14:textId="77777777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c Beans)</w:t>
            </w:r>
          </w:p>
          <w:p w14:paraId="39C3CA45" w14:textId="591F24E6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c </w:t>
            </w:r>
            <w:r w:rsidR="00914BF1">
              <w:rPr>
                <w:rFonts w:ascii="Tahoma" w:hAnsi="Tahoma" w:cs="Tahoma"/>
                <w:bCs/>
              </w:rPr>
              <w:t xml:space="preserve">(1/3c each </w:t>
            </w:r>
            <w:r w:rsidRPr="007A60A9">
              <w:rPr>
                <w:rFonts w:ascii="Tahoma" w:hAnsi="Tahoma" w:cs="Tahoma"/>
                <w:bCs/>
              </w:rPr>
              <w:t>Lettuce, Tomato, Onion</w:t>
            </w:r>
            <w:r w:rsidR="00914BF1">
              <w:rPr>
                <w:rFonts w:ascii="Tahoma" w:hAnsi="Tahoma" w:cs="Tahoma"/>
                <w:bCs/>
              </w:rPr>
              <w:t>))</w:t>
            </w:r>
          </w:p>
          <w:p w14:paraId="4A85FE35" w14:textId="4BEC1418" w:rsidR="000F10E3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D214C">
              <w:rPr>
                <w:rFonts w:ascii="Tahoma" w:hAnsi="Tahoma" w:cs="Tahoma"/>
                <w:bCs/>
                <w:color w:val="FF0000"/>
              </w:rPr>
              <w:t xml:space="preserve">1/2c Strawberries </w:t>
            </w:r>
            <w:r w:rsidRPr="007A60A9">
              <w:rPr>
                <w:rFonts w:ascii="Tahoma" w:hAnsi="Tahoma" w:cs="Tahoma"/>
                <w:bCs/>
              </w:rPr>
              <w:t xml:space="preserve">on </w:t>
            </w:r>
            <w:r w:rsidR="00914BF1">
              <w:rPr>
                <w:rFonts w:ascii="Tahoma" w:hAnsi="Tahoma" w:cs="Tahoma"/>
                <w:bCs/>
              </w:rPr>
              <w:t xml:space="preserve">1 sl yellow </w:t>
            </w:r>
            <w:r w:rsidRPr="007A60A9">
              <w:rPr>
                <w:rFonts w:ascii="Tahoma" w:hAnsi="Tahoma" w:cs="Tahoma"/>
                <w:bCs/>
              </w:rPr>
              <w:t>Cake</w:t>
            </w:r>
            <w:r w:rsidR="000F10E3" w:rsidRPr="007A60A9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0F10E3" w:rsidRPr="007A60A9" w14:paraId="75FB8E36" w14:textId="77777777" w:rsidTr="000F10E3">
        <w:trPr>
          <w:trHeight w:val="1656"/>
          <w:jc w:val="center"/>
        </w:trPr>
        <w:tc>
          <w:tcPr>
            <w:tcW w:w="992" w:type="pct"/>
          </w:tcPr>
          <w:p w14:paraId="18C65FD3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  <w:color w:val="FF0000"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MONDAY17, 2022</w:t>
            </w:r>
          </w:p>
          <w:p w14:paraId="0D56D236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Beef Stew</w:t>
            </w:r>
          </w:p>
          <w:p w14:paraId="56CB09B4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(3 oz. Beef, 1/8c Sauce, </w:t>
            </w:r>
          </w:p>
          <w:p w14:paraId="46401F0C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/4c Carrots, 1/4c Potato)</w:t>
            </w:r>
          </w:p>
          <w:p w14:paraId="24F3F557" w14:textId="77777777" w:rsidR="000F10E3" w:rsidRPr="005008AD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>1/2c Squash</w:t>
            </w:r>
          </w:p>
          <w:p w14:paraId="3E17C640" w14:textId="10AEEF66" w:rsidR="000F10E3" w:rsidRPr="005008AD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>1</w:t>
            </w:r>
            <w:r w:rsidR="00B77EDD" w:rsidRPr="005008AD">
              <w:rPr>
                <w:rFonts w:ascii="Tahoma" w:hAnsi="Tahoma" w:cs="Tahoma"/>
                <w:bCs/>
                <w:color w:val="FF0000"/>
              </w:rPr>
              <w:t xml:space="preserve">oz. </w:t>
            </w:r>
            <w:r w:rsidRPr="005008AD">
              <w:rPr>
                <w:rFonts w:ascii="Tahoma" w:hAnsi="Tahoma" w:cs="Tahoma"/>
                <w:bCs/>
                <w:color w:val="FF0000"/>
              </w:rPr>
              <w:t>Cornbread</w:t>
            </w:r>
          </w:p>
          <w:p w14:paraId="43C5FEE9" w14:textId="311D4F35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 Banana</w:t>
            </w:r>
          </w:p>
        </w:tc>
        <w:tc>
          <w:tcPr>
            <w:tcW w:w="948" w:type="pct"/>
          </w:tcPr>
          <w:p w14:paraId="043AE8A2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UESDAY 18, 2022</w:t>
            </w:r>
          </w:p>
          <w:p w14:paraId="62FB3CEE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Tuna Noodle Casserole</w:t>
            </w:r>
          </w:p>
          <w:p w14:paraId="5B5D6B7F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(3 oz. Tuna, 1 oz Sauce, </w:t>
            </w:r>
          </w:p>
          <w:p w14:paraId="29F1DCB3" w14:textId="77379771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/2c Noodles</w:t>
            </w:r>
            <w:r w:rsidR="00AF34D2">
              <w:rPr>
                <w:rFonts w:ascii="Tahoma" w:hAnsi="Tahoma" w:cs="Tahoma"/>
                <w:bCs/>
              </w:rPr>
              <w:t>, 1/2c peas and carrots</w:t>
            </w:r>
            <w:r w:rsidRPr="007A60A9">
              <w:rPr>
                <w:rFonts w:ascii="Tahoma" w:hAnsi="Tahoma" w:cs="Tahoma"/>
                <w:bCs/>
              </w:rPr>
              <w:t>)</w:t>
            </w:r>
          </w:p>
          <w:p w14:paraId="7E68AEB4" w14:textId="631A8606" w:rsidR="000F10E3" w:rsidRPr="005008AD" w:rsidRDefault="000F10E3" w:rsidP="00AF34D2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 xml:space="preserve">1/2c </w:t>
            </w:r>
            <w:r w:rsidR="00AF34D2" w:rsidRPr="005008AD">
              <w:rPr>
                <w:rFonts w:ascii="Tahoma" w:hAnsi="Tahoma" w:cs="Tahoma"/>
                <w:bCs/>
                <w:color w:val="FF0000"/>
              </w:rPr>
              <w:t xml:space="preserve">Italian beans </w:t>
            </w:r>
          </w:p>
          <w:p w14:paraId="11033B82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 Wheat Roll w/ 1 tsp. Margarine</w:t>
            </w:r>
          </w:p>
          <w:p w14:paraId="5F3A7662" w14:textId="006A538E" w:rsidR="000F10E3" w:rsidRPr="007A60A9" w:rsidRDefault="000F10E3" w:rsidP="000B33F8">
            <w:pPr>
              <w:pStyle w:val="NoSpacing"/>
              <w:rPr>
                <w:rFonts w:ascii="Tahoma" w:hAnsi="Tahoma" w:cs="Tahoma"/>
                <w:bCs/>
              </w:rPr>
            </w:pPr>
          </w:p>
        </w:tc>
        <w:tc>
          <w:tcPr>
            <w:tcW w:w="1091" w:type="pct"/>
          </w:tcPr>
          <w:p w14:paraId="72AC8DFA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WEDNESDAY 19, 2022</w:t>
            </w:r>
          </w:p>
          <w:p w14:paraId="60CF992B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G.C. Chicken Enchiladas </w:t>
            </w:r>
          </w:p>
          <w:p w14:paraId="1733EF73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(3 oz. Chicken, 1oz. Cheese,</w:t>
            </w:r>
          </w:p>
          <w:p w14:paraId="3E75C6AD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1/8c Green Chile, 2 Corn Tortillas)</w:t>
            </w:r>
          </w:p>
          <w:p w14:paraId="4753A1A8" w14:textId="0C8D05B0" w:rsidR="00ED15DB" w:rsidRPr="005008AD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 xml:space="preserve">1/2c </w:t>
            </w:r>
            <w:r w:rsidR="005008AD" w:rsidRPr="005008AD">
              <w:rPr>
                <w:rFonts w:ascii="Tahoma" w:hAnsi="Tahoma" w:cs="Tahoma"/>
                <w:bCs/>
                <w:color w:val="FF0000"/>
              </w:rPr>
              <w:t xml:space="preserve">LS </w:t>
            </w:r>
            <w:r w:rsidRPr="005008AD">
              <w:rPr>
                <w:rFonts w:ascii="Tahoma" w:hAnsi="Tahoma" w:cs="Tahoma"/>
                <w:bCs/>
                <w:color w:val="FF0000"/>
              </w:rPr>
              <w:t>Spanish Rice</w:t>
            </w:r>
          </w:p>
          <w:p w14:paraId="0F79C35A" w14:textId="7ADC4BC4" w:rsidR="00B77EDD" w:rsidRPr="005008AD" w:rsidRDefault="00954B65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>
              <w:rPr>
                <w:rFonts w:ascii="Tahoma" w:hAnsi="Tahoma" w:cs="Tahoma"/>
                <w:bCs/>
                <w:color w:val="FF0000"/>
              </w:rPr>
              <w:t>3/4</w:t>
            </w:r>
            <w:r w:rsidR="00B77EDD" w:rsidRPr="005008AD">
              <w:rPr>
                <w:rFonts w:ascii="Tahoma" w:hAnsi="Tahoma" w:cs="Tahoma"/>
                <w:bCs/>
                <w:color w:val="FF0000"/>
              </w:rPr>
              <w:t xml:space="preserve">c LS Pinto Beans </w:t>
            </w:r>
          </w:p>
          <w:p w14:paraId="6E6D7675" w14:textId="4FEE7030" w:rsidR="00ED15DB" w:rsidRPr="00954B65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954B65">
              <w:rPr>
                <w:rFonts w:ascii="Tahoma" w:hAnsi="Tahoma" w:cs="Tahoma"/>
                <w:bCs/>
                <w:color w:val="FF0000"/>
              </w:rPr>
              <w:t>1</w:t>
            </w:r>
            <w:r w:rsidR="00954B65" w:rsidRPr="00954B65">
              <w:rPr>
                <w:rFonts w:ascii="Tahoma" w:hAnsi="Tahoma" w:cs="Tahoma"/>
                <w:bCs/>
                <w:color w:val="FF0000"/>
              </w:rPr>
              <w:t>/2</w:t>
            </w:r>
            <w:r w:rsidRPr="00954B65">
              <w:rPr>
                <w:rFonts w:ascii="Tahoma" w:hAnsi="Tahoma" w:cs="Tahoma"/>
                <w:bCs/>
                <w:color w:val="FF0000"/>
              </w:rPr>
              <w:t xml:space="preserve">c Tossed Salad w/ </w:t>
            </w:r>
          </w:p>
          <w:p w14:paraId="78664AD4" w14:textId="45ADE70D" w:rsidR="00ED15DB" w:rsidRPr="007A60A9" w:rsidRDefault="00954B65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954B65">
              <w:rPr>
                <w:rFonts w:ascii="Tahoma" w:hAnsi="Tahoma" w:cs="Tahoma"/>
                <w:bCs/>
                <w:color w:val="FF0000"/>
              </w:rPr>
              <w:t>1</w:t>
            </w:r>
            <w:r w:rsidR="00ED15DB" w:rsidRPr="00954B65">
              <w:rPr>
                <w:rFonts w:ascii="Tahoma" w:hAnsi="Tahoma" w:cs="Tahoma"/>
                <w:bCs/>
                <w:color w:val="FF0000"/>
              </w:rPr>
              <w:t>T Low Fat Dressing</w:t>
            </w:r>
          </w:p>
          <w:p w14:paraId="2A14F75E" w14:textId="3865EF9A" w:rsidR="000F10E3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>1c Plums</w:t>
            </w:r>
          </w:p>
        </w:tc>
        <w:tc>
          <w:tcPr>
            <w:tcW w:w="1010" w:type="pct"/>
          </w:tcPr>
          <w:p w14:paraId="72939979" w14:textId="77777777" w:rsidR="00ED15DB" w:rsidRPr="007A60A9" w:rsidRDefault="000F10E3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="00ED15DB" w:rsidRPr="007A60A9">
              <w:rPr>
                <w:rFonts w:ascii="Tahoma" w:hAnsi="Tahoma" w:cs="Tahoma"/>
                <w:b/>
                <w:bCs/>
              </w:rPr>
              <w:t>THURSDAY 20, 2022</w:t>
            </w:r>
          </w:p>
          <w:p w14:paraId="2A6BA474" w14:textId="636C317B" w:rsidR="00ED15DB" w:rsidRPr="007A60A9" w:rsidRDefault="00ED15DB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4oz. </w:t>
            </w:r>
            <w:r w:rsidR="00827BF9" w:rsidRPr="007A60A9">
              <w:rPr>
                <w:rFonts w:ascii="Tahoma" w:hAnsi="Tahoma" w:cs="Tahoma"/>
                <w:bCs/>
              </w:rPr>
              <w:t>Scal</w:t>
            </w:r>
            <w:r w:rsidR="00205DBD" w:rsidRPr="007A60A9">
              <w:rPr>
                <w:rFonts w:ascii="Tahoma" w:hAnsi="Tahoma" w:cs="Tahoma"/>
                <w:bCs/>
              </w:rPr>
              <w:t>lo</w:t>
            </w:r>
            <w:r w:rsidR="00827BF9" w:rsidRPr="007A60A9">
              <w:rPr>
                <w:rFonts w:ascii="Tahoma" w:hAnsi="Tahoma" w:cs="Tahoma"/>
                <w:bCs/>
              </w:rPr>
              <w:t>p</w:t>
            </w:r>
            <w:r w:rsidR="00205DBD" w:rsidRPr="007A60A9">
              <w:rPr>
                <w:rFonts w:ascii="Tahoma" w:hAnsi="Tahoma" w:cs="Tahoma"/>
                <w:bCs/>
              </w:rPr>
              <w:t>ed</w:t>
            </w:r>
            <w:r w:rsidR="00827BF9" w:rsidRPr="007A60A9">
              <w:rPr>
                <w:rFonts w:ascii="Tahoma" w:hAnsi="Tahoma" w:cs="Tahoma"/>
                <w:bCs/>
              </w:rPr>
              <w:t xml:space="preserve"> potatoes Casserole W\</w:t>
            </w:r>
            <w:r w:rsidR="00D73AFC">
              <w:rPr>
                <w:rFonts w:ascii="Tahoma" w:hAnsi="Tahoma" w:cs="Tahoma"/>
                <w:bCs/>
              </w:rPr>
              <w:t xml:space="preserve"> 2oz LS Lean</w:t>
            </w:r>
            <w:r w:rsidR="00827BF9" w:rsidRPr="007A60A9">
              <w:rPr>
                <w:rFonts w:ascii="Tahoma" w:hAnsi="Tahoma" w:cs="Tahoma"/>
                <w:bCs/>
              </w:rPr>
              <w:t xml:space="preserve"> ham</w:t>
            </w:r>
          </w:p>
          <w:p w14:paraId="100135FA" w14:textId="626BE3D0" w:rsidR="00ED15DB" w:rsidRPr="00B77EDD" w:rsidRDefault="00D73AFC" w:rsidP="00D73AFC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B77EDD">
              <w:rPr>
                <w:rFonts w:ascii="Tahoma" w:hAnsi="Tahoma" w:cs="Tahoma"/>
                <w:bCs/>
                <w:color w:val="FF0000"/>
              </w:rPr>
              <w:t xml:space="preserve">1/2c LS Stewed Tomatoes </w:t>
            </w:r>
          </w:p>
          <w:p w14:paraId="343087DA" w14:textId="77777777" w:rsidR="005008AD" w:rsidRPr="005008AD" w:rsidRDefault="00ED15DB" w:rsidP="005008AD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 xml:space="preserve">1 Wheat Roll </w:t>
            </w:r>
          </w:p>
          <w:p w14:paraId="4BC06EEA" w14:textId="775C8A3F" w:rsidR="000F10E3" w:rsidRPr="007A60A9" w:rsidRDefault="005008AD" w:rsidP="005008A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>1</w:t>
            </w:r>
            <w:r w:rsidR="00D73AFC" w:rsidRPr="005008AD">
              <w:rPr>
                <w:rFonts w:ascii="Tahoma" w:hAnsi="Tahoma" w:cs="Tahoma"/>
                <w:bCs/>
                <w:color w:val="FF0000"/>
              </w:rPr>
              <w:t>c Fruit Salad w/ 1/3 chopped walnut</w:t>
            </w:r>
          </w:p>
        </w:tc>
        <w:tc>
          <w:tcPr>
            <w:tcW w:w="959" w:type="pct"/>
          </w:tcPr>
          <w:p w14:paraId="06C726F8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 21, 2022</w:t>
            </w:r>
          </w:p>
          <w:p w14:paraId="212EA79A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Breakfast </w:t>
            </w:r>
          </w:p>
          <w:p w14:paraId="15E07891" w14:textId="4E030233" w:rsidR="00ED15DB" w:rsidRPr="00B77EDD" w:rsidRDefault="008D507D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B77EDD">
              <w:rPr>
                <w:rFonts w:ascii="Tahoma" w:hAnsi="Tahoma" w:cs="Tahoma"/>
                <w:bCs/>
                <w:color w:val="FF0000"/>
              </w:rPr>
              <w:t xml:space="preserve">2 </w:t>
            </w:r>
            <w:r w:rsidR="00ED15DB" w:rsidRPr="00B77EDD">
              <w:rPr>
                <w:rFonts w:ascii="Tahoma" w:hAnsi="Tahoma" w:cs="Tahoma"/>
                <w:bCs/>
                <w:color w:val="FF0000"/>
              </w:rPr>
              <w:t xml:space="preserve">med. Eggs </w:t>
            </w:r>
          </w:p>
          <w:p w14:paraId="5F7E204D" w14:textId="69C03F9B" w:rsidR="00ED15DB" w:rsidRPr="00954B65" w:rsidRDefault="008D507D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B77EDD">
              <w:rPr>
                <w:rFonts w:ascii="Tahoma" w:hAnsi="Tahoma" w:cs="Tahoma"/>
                <w:bCs/>
                <w:color w:val="FF0000"/>
              </w:rPr>
              <w:t>1</w:t>
            </w:r>
            <w:r w:rsidR="00ED15DB" w:rsidRPr="00B77EDD">
              <w:rPr>
                <w:rFonts w:ascii="Tahoma" w:hAnsi="Tahoma" w:cs="Tahoma"/>
                <w:bCs/>
                <w:color w:val="FF0000"/>
              </w:rPr>
              <w:t xml:space="preserve"> Pancakes</w:t>
            </w:r>
            <w:r w:rsidR="00D73AFC" w:rsidRPr="00B77EDD">
              <w:rPr>
                <w:rFonts w:ascii="Tahoma" w:hAnsi="Tahoma" w:cs="Tahoma"/>
                <w:bCs/>
                <w:color w:val="FF0000"/>
              </w:rPr>
              <w:t xml:space="preserve">, 1 TBSP Maple </w:t>
            </w:r>
            <w:r w:rsidR="00D73AFC" w:rsidRPr="00954B65">
              <w:rPr>
                <w:rFonts w:ascii="Tahoma" w:hAnsi="Tahoma" w:cs="Tahoma"/>
                <w:bCs/>
                <w:color w:val="FF0000"/>
              </w:rPr>
              <w:t>Syru</w:t>
            </w:r>
            <w:r w:rsidR="00954B65" w:rsidRPr="00954B65">
              <w:rPr>
                <w:rFonts w:ascii="Tahoma" w:hAnsi="Tahoma" w:cs="Tahoma"/>
                <w:bCs/>
                <w:color w:val="FF0000"/>
              </w:rPr>
              <w:t>p</w:t>
            </w:r>
          </w:p>
          <w:p w14:paraId="04AA0AB6" w14:textId="58BFFEED" w:rsidR="00ED15DB" w:rsidRPr="005008AD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 xml:space="preserve">1oz. </w:t>
            </w:r>
            <w:r w:rsidR="005008AD" w:rsidRPr="005008AD">
              <w:rPr>
                <w:rFonts w:ascii="Tahoma" w:hAnsi="Tahoma" w:cs="Tahoma"/>
                <w:bCs/>
                <w:color w:val="FF0000"/>
              </w:rPr>
              <w:t xml:space="preserve">reduced fat </w:t>
            </w:r>
            <w:r w:rsidRPr="005008AD">
              <w:rPr>
                <w:rFonts w:ascii="Tahoma" w:hAnsi="Tahoma" w:cs="Tahoma"/>
                <w:bCs/>
                <w:color w:val="FF0000"/>
              </w:rPr>
              <w:t xml:space="preserve">Sausage </w:t>
            </w:r>
          </w:p>
          <w:p w14:paraId="0A698857" w14:textId="0B30569C" w:rsidR="00ED15DB" w:rsidRPr="005008AD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>1</w:t>
            </w:r>
            <w:r w:rsidR="00B77EDD" w:rsidRPr="005008AD">
              <w:rPr>
                <w:rFonts w:ascii="Tahoma" w:hAnsi="Tahoma" w:cs="Tahoma"/>
                <w:bCs/>
                <w:color w:val="FF0000"/>
              </w:rPr>
              <w:t xml:space="preserve">c </w:t>
            </w:r>
            <w:r w:rsidRPr="005008AD">
              <w:rPr>
                <w:rFonts w:ascii="Tahoma" w:hAnsi="Tahoma" w:cs="Tahoma"/>
                <w:bCs/>
                <w:color w:val="FF0000"/>
              </w:rPr>
              <w:t xml:space="preserve">Potatoes and Onions </w:t>
            </w:r>
          </w:p>
          <w:p w14:paraId="2D8B4725" w14:textId="76A275F0" w:rsidR="000F10E3" w:rsidRPr="005008AD" w:rsidRDefault="00954B65" w:rsidP="00ED15DB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</w:rPr>
            </w:pPr>
            <w:r>
              <w:rPr>
                <w:rFonts w:ascii="Tahoma" w:hAnsi="Tahoma" w:cs="Tahoma"/>
                <w:bCs/>
                <w:color w:val="FF0000"/>
              </w:rPr>
              <w:t>4</w:t>
            </w:r>
            <w:r w:rsidR="005008AD" w:rsidRPr="005008AD">
              <w:rPr>
                <w:rFonts w:ascii="Tahoma" w:hAnsi="Tahoma" w:cs="Tahoma"/>
                <w:bCs/>
                <w:color w:val="FF0000"/>
              </w:rPr>
              <w:t xml:space="preserve">oz </w:t>
            </w:r>
            <w:r w:rsidR="00D73AFC" w:rsidRPr="005008AD">
              <w:rPr>
                <w:rFonts w:ascii="Tahoma" w:hAnsi="Tahoma" w:cs="Tahoma"/>
                <w:bCs/>
                <w:color w:val="FF0000"/>
              </w:rPr>
              <w:t xml:space="preserve">LS Vegetable </w:t>
            </w:r>
            <w:r w:rsidR="00ED15DB" w:rsidRPr="005008AD">
              <w:rPr>
                <w:rFonts w:ascii="Tahoma" w:hAnsi="Tahoma" w:cs="Tahoma"/>
                <w:bCs/>
                <w:color w:val="FF0000"/>
              </w:rPr>
              <w:t>Juice</w:t>
            </w:r>
            <w:r w:rsidR="000F10E3" w:rsidRPr="005008AD">
              <w:rPr>
                <w:rFonts w:ascii="Tahoma" w:hAnsi="Tahoma" w:cs="Tahoma"/>
                <w:bCs/>
                <w:color w:val="FF0000"/>
              </w:rPr>
              <w:t xml:space="preserve"> </w:t>
            </w:r>
          </w:p>
          <w:p w14:paraId="0B05BBA0" w14:textId="4E065DBA" w:rsidR="00D73AFC" w:rsidRPr="007A60A9" w:rsidRDefault="00D73AFC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 xml:space="preserve">1c Berries </w:t>
            </w:r>
          </w:p>
        </w:tc>
      </w:tr>
      <w:tr w:rsidR="000F10E3" w:rsidRPr="007A60A9" w14:paraId="426D6C55" w14:textId="77777777" w:rsidTr="000F10E3">
        <w:trPr>
          <w:trHeight w:val="1632"/>
          <w:jc w:val="center"/>
        </w:trPr>
        <w:tc>
          <w:tcPr>
            <w:tcW w:w="992" w:type="pct"/>
          </w:tcPr>
          <w:p w14:paraId="6AAC7AFF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lastRenderedPageBreak/>
              <w:t>MONDAY 24, 2025</w:t>
            </w:r>
          </w:p>
          <w:p w14:paraId="244B9F28" w14:textId="77777777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Hot Dog </w:t>
            </w:r>
          </w:p>
          <w:p w14:paraId="04259142" w14:textId="57244399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(1oz. Chicken Frank, 1 Bun)</w:t>
            </w:r>
          </w:p>
          <w:p w14:paraId="30424EA5" w14:textId="0E191307" w:rsidR="00827BF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/2c Coleslaw </w:t>
            </w:r>
            <w:r w:rsidR="003E0924">
              <w:rPr>
                <w:rFonts w:ascii="Tahoma" w:hAnsi="Tahoma" w:cs="Tahoma"/>
                <w:bCs/>
              </w:rPr>
              <w:t xml:space="preserve">w/ 1 TBSP Dressing </w:t>
            </w:r>
          </w:p>
          <w:p w14:paraId="72FB9F39" w14:textId="29690150" w:rsidR="00683608" w:rsidRDefault="00072CC5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8 baby carrots and 4 celery </w:t>
            </w:r>
          </w:p>
          <w:p w14:paraId="7ACFD639" w14:textId="6B8000EB" w:rsidR="00827BF9" w:rsidRPr="007A60A9" w:rsidRDefault="009C493C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</w:t>
            </w:r>
            <w:r w:rsidR="003E0924">
              <w:rPr>
                <w:rFonts w:ascii="Tahoma" w:hAnsi="Tahoma" w:cs="Tahoma"/>
                <w:bCs/>
              </w:rPr>
              <w:t>c LS Baked Beans</w:t>
            </w:r>
          </w:p>
          <w:p w14:paraId="68F2609D" w14:textId="2BB044C1" w:rsidR="000F10E3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/2c </w:t>
            </w:r>
            <w:r w:rsidR="003E0924">
              <w:rPr>
                <w:rFonts w:ascii="Tahoma" w:hAnsi="Tahoma" w:cs="Tahoma"/>
                <w:bCs/>
              </w:rPr>
              <w:t xml:space="preserve">Tropical Fruit Salad </w:t>
            </w:r>
          </w:p>
        </w:tc>
        <w:tc>
          <w:tcPr>
            <w:tcW w:w="948" w:type="pct"/>
          </w:tcPr>
          <w:p w14:paraId="191576B0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TUESDAY 25, 2022</w:t>
            </w:r>
          </w:p>
          <w:p w14:paraId="79EDA70C" w14:textId="77777777" w:rsidR="00B60057" w:rsidRPr="007A60A9" w:rsidRDefault="00B60057" w:rsidP="00827BF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Lamb burgers</w:t>
            </w:r>
          </w:p>
          <w:p w14:paraId="6178B52A" w14:textId="4F9AC704" w:rsidR="00DA5967" w:rsidRPr="00683608" w:rsidRDefault="00DA5967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 w:rsidRPr="00683608">
              <w:rPr>
                <w:rFonts w:ascii="Tahoma" w:hAnsi="Tahoma" w:cs="Tahoma"/>
                <w:bCs/>
              </w:rPr>
              <w:t>(</w:t>
            </w:r>
            <w:r w:rsidR="00827BF9" w:rsidRPr="00683608">
              <w:rPr>
                <w:rFonts w:ascii="Tahoma" w:hAnsi="Tahoma" w:cs="Tahoma"/>
                <w:bCs/>
              </w:rPr>
              <w:t>3 oz.</w:t>
            </w:r>
            <w:r w:rsidR="00B60057" w:rsidRPr="00683608">
              <w:rPr>
                <w:rFonts w:ascii="Tahoma" w:hAnsi="Tahoma" w:cs="Tahoma"/>
                <w:bCs/>
              </w:rPr>
              <w:t xml:space="preserve"> Lamb,</w:t>
            </w:r>
            <w:r w:rsidRPr="00683608">
              <w:rPr>
                <w:rFonts w:ascii="Tahoma" w:hAnsi="Tahoma" w:cs="Tahoma"/>
              </w:rPr>
              <w:t xml:space="preserve"> 1 Bun</w:t>
            </w:r>
          </w:p>
          <w:p w14:paraId="6ECB0497" w14:textId="303ABB1E" w:rsidR="00DA5967" w:rsidRPr="00683608" w:rsidRDefault="00DA5967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 w:rsidRPr="00683608">
              <w:rPr>
                <w:rFonts w:ascii="Tahoma" w:hAnsi="Tahoma" w:cs="Tahoma"/>
              </w:rPr>
              <w:t>1</w:t>
            </w:r>
            <w:r w:rsidR="00683608" w:rsidRPr="00683608">
              <w:rPr>
                <w:rFonts w:ascii="Tahoma" w:hAnsi="Tahoma" w:cs="Tahoma"/>
              </w:rPr>
              <w:t xml:space="preserve"> sl. </w:t>
            </w:r>
            <w:r w:rsidRPr="00683608">
              <w:rPr>
                <w:rFonts w:ascii="Tahoma" w:hAnsi="Tahoma" w:cs="Tahoma"/>
              </w:rPr>
              <w:t xml:space="preserve">Lettuce, </w:t>
            </w:r>
            <w:r w:rsidR="00683608" w:rsidRPr="00683608">
              <w:rPr>
                <w:rFonts w:ascii="Tahoma" w:hAnsi="Tahoma" w:cs="Tahoma"/>
              </w:rPr>
              <w:t xml:space="preserve">2 slices </w:t>
            </w:r>
            <w:r w:rsidRPr="00683608">
              <w:rPr>
                <w:rFonts w:ascii="Tahoma" w:hAnsi="Tahoma" w:cs="Tahoma"/>
              </w:rPr>
              <w:t xml:space="preserve">Tomato  </w:t>
            </w:r>
          </w:p>
          <w:p w14:paraId="7D7C0A1D" w14:textId="1EEC320D" w:rsidR="00DA5967" w:rsidRPr="00683608" w:rsidRDefault="00DA5967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 w:rsidRPr="00683608">
              <w:rPr>
                <w:rFonts w:ascii="Tahoma" w:hAnsi="Tahoma" w:cs="Tahoma"/>
              </w:rPr>
              <w:t>1</w:t>
            </w:r>
            <w:r w:rsidR="00683608" w:rsidRPr="00683608">
              <w:rPr>
                <w:rFonts w:ascii="Tahoma" w:hAnsi="Tahoma" w:cs="Tahoma"/>
              </w:rPr>
              <w:t xml:space="preserve"> sl. </w:t>
            </w:r>
            <w:r w:rsidRPr="00683608">
              <w:rPr>
                <w:rFonts w:ascii="Tahoma" w:hAnsi="Tahoma" w:cs="Tahoma"/>
              </w:rPr>
              <w:t xml:space="preserve">Onion </w:t>
            </w:r>
            <w:r w:rsidR="00683608" w:rsidRPr="00683608">
              <w:rPr>
                <w:rFonts w:ascii="Tahoma" w:hAnsi="Tahoma" w:cs="Tahoma"/>
              </w:rPr>
              <w:t xml:space="preserve">2 slices dill </w:t>
            </w:r>
            <w:r w:rsidRPr="00683608">
              <w:rPr>
                <w:rFonts w:ascii="Tahoma" w:hAnsi="Tahoma" w:cs="Tahoma"/>
              </w:rPr>
              <w:t xml:space="preserve">Pickle) </w:t>
            </w:r>
          </w:p>
          <w:p w14:paraId="1A9D0515" w14:textId="573101A6" w:rsidR="00DA5967" w:rsidRPr="00683608" w:rsidRDefault="00DA5967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 w:rsidRPr="00683608">
              <w:rPr>
                <w:rFonts w:ascii="Tahoma" w:hAnsi="Tahoma" w:cs="Tahoma"/>
              </w:rPr>
              <w:t>1</w:t>
            </w:r>
            <w:r w:rsidR="00683608" w:rsidRPr="00683608">
              <w:rPr>
                <w:rFonts w:ascii="Tahoma" w:hAnsi="Tahoma" w:cs="Tahoma"/>
              </w:rPr>
              <w:t>c Cucumber and Tomatoes</w:t>
            </w:r>
          </w:p>
          <w:p w14:paraId="7CE8E45C" w14:textId="2D696930" w:rsidR="00DA5967" w:rsidRDefault="00683608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 w:rsidRPr="00683608">
              <w:rPr>
                <w:rFonts w:ascii="Tahoma" w:hAnsi="Tahoma" w:cs="Tahoma"/>
              </w:rPr>
              <w:t xml:space="preserve">10 NSAS </w:t>
            </w:r>
            <w:r w:rsidR="00DA5967" w:rsidRPr="00683608">
              <w:rPr>
                <w:rFonts w:ascii="Tahoma" w:hAnsi="Tahoma" w:cs="Tahoma"/>
              </w:rPr>
              <w:t>French F</w:t>
            </w:r>
            <w:r w:rsidRPr="00683608">
              <w:rPr>
                <w:rFonts w:ascii="Tahoma" w:hAnsi="Tahoma" w:cs="Tahoma"/>
              </w:rPr>
              <w:t xml:space="preserve">ries </w:t>
            </w:r>
          </w:p>
          <w:p w14:paraId="3FF51993" w14:textId="701F1C5B" w:rsidR="00072CC5" w:rsidRPr="00683608" w:rsidRDefault="009C493C" w:rsidP="00DA5967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4</w:t>
            </w:r>
            <w:r w:rsidR="00072CC5">
              <w:rPr>
                <w:rFonts w:ascii="Tahoma" w:hAnsi="Tahoma" w:cs="Tahoma"/>
              </w:rPr>
              <w:t>c Cantaloupe</w:t>
            </w:r>
          </w:p>
          <w:p w14:paraId="14D8A490" w14:textId="6D45B791" w:rsidR="00DA5967" w:rsidRPr="00683608" w:rsidRDefault="00DA5967" w:rsidP="00DA596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958EEF" w14:textId="0F0C2F21" w:rsidR="000F10E3" w:rsidRPr="007A60A9" w:rsidRDefault="000F10E3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91" w:type="pct"/>
          </w:tcPr>
          <w:p w14:paraId="092ED1B3" w14:textId="77777777" w:rsidR="00ED15DB" w:rsidRPr="007A60A9" w:rsidRDefault="000F10E3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="00ED15DB" w:rsidRPr="007A60A9">
              <w:rPr>
                <w:rFonts w:ascii="Tahoma" w:hAnsi="Tahoma" w:cs="Tahoma"/>
                <w:b/>
                <w:bCs/>
              </w:rPr>
              <w:t>WEDNESDAY 26, 2022</w:t>
            </w:r>
          </w:p>
          <w:p w14:paraId="10FBC3E1" w14:textId="1DBD2E92" w:rsidR="00827BF9" w:rsidRDefault="00D93BF6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</w:t>
            </w:r>
            <w:r w:rsidR="000218E9">
              <w:rPr>
                <w:rFonts w:ascii="Tahoma" w:hAnsi="Tahoma" w:cs="Tahoma"/>
                <w:bCs/>
              </w:rPr>
              <w:t xml:space="preserve">c </w:t>
            </w:r>
            <w:r w:rsidR="00827BF9" w:rsidRPr="007A60A9">
              <w:rPr>
                <w:rFonts w:ascii="Tahoma" w:hAnsi="Tahoma" w:cs="Tahoma"/>
                <w:bCs/>
              </w:rPr>
              <w:t xml:space="preserve">Sopa De Albondigas </w:t>
            </w:r>
          </w:p>
          <w:p w14:paraId="3916F1FB" w14:textId="53FC9D0D" w:rsidR="000218E9" w:rsidRPr="007A60A9" w:rsidRDefault="000218E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3oz Meatballs, 1/2c Vegetables) </w:t>
            </w:r>
          </w:p>
          <w:p w14:paraId="259636AD" w14:textId="6C8F6FFD" w:rsidR="00827BF9" w:rsidRDefault="000218E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oz </w:t>
            </w:r>
            <w:r w:rsidR="00827BF9" w:rsidRPr="007A60A9">
              <w:rPr>
                <w:rFonts w:ascii="Tahoma" w:hAnsi="Tahoma" w:cs="Tahoma"/>
                <w:bCs/>
              </w:rPr>
              <w:t xml:space="preserve">Green Chile </w:t>
            </w:r>
          </w:p>
          <w:p w14:paraId="55C83C70" w14:textId="3E31C7ED" w:rsidR="000218E9" w:rsidRPr="007A60A9" w:rsidRDefault="000218E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Tossed Salad w/ 1 TBSP Light Dressing </w:t>
            </w:r>
          </w:p>
          <w:p w14:paraId="0EBC5D92" w14:textId="77777777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Wheat Roll </w:t>
            </w:r>
          </w:p>
          <w:p w14:paraId="1BC5DBB6" w14:textId="2AFA0661" w:rsidR="000F10E3" w:rsidRPr="007A60A9" w:rsidRDefault="000218E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Diced Mango </w:t>
            </w:r>
          </w:p>
        </w:tc>
        <w:tc>
          <w:tcPr>
            <w:tcW w:w="1010" w:type="pct"/>
          </w:tcPr>
          <w:p w14:paraId="5D77AFDC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HURSDAY 27, 2022</w:t>
            </w:r>
          </w:p>
          <w:p w14:paraId="5570AD9B" w14:textId="77777777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Chicken Adovada</w:t>
            </w:r>
          </w:p>
          <w:p w14:paraId="5EC0ECB2" w14:textId="09235F9A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(3 oz. Chicken, </w:t>
            </w:r>
            <w:r w:rsidR="00D93BF6">
              <w:rPr>
                <w:rFonts w:ascii="Tahoma" w:hAnsi="Tahoma" w:cs="Tahoma"/>
                <w:bCs/>
              </w:rPr>
              <w:t xml:space="preserve">2oz </w:t>
            </w:r>
            <w:r w:rsidRPr="007A60A9">
              <w:rPr>
                <w:rFonts w:ascii="Tahoma" w:hAnsi="Tahoma" w:cs="Tahoma"/>
                <w:bCs/>
              </w:rPr>
              <w:t>Red Chile)</w:t>
            </w:r>
          </w:p>
          <w:p w14:paraId="2A455D41" w14:textId="0F756DC0" w:rsidR="00827BF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1/2c </w:t>
            </w:r>
            <w:r w:rsidR="00D93BF6">
              <w:rPr>
                <w:rFonts w:ascii="Tahoma" w:hAnsi="Tahoma" w:cs="Tahoma"/>
                <w:bCs/>
              </w:rPr>
              <w:t xml:space="preserve">Cilantro-Lime Brown Rice </w:t>
            </w:r>
          </w:p>
          <w:p w14:paraId="2700185F" w14:textId="3182C521" w:rsidR="00D93BF6" w:rsidRPr="007A60A9" w:rsidRDefault="00D93BF6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Chuckwagon Vegetables </w:t>
            </w:r>
          </w:p>
          <w:p w14:paraId="3B3B2882" w14:textId="77777777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 Tortilla</w:t>
            </w:r>
          </w:p>
          <w:p w14:paraId="3F6790D3" w14:textId="74538A32" w:rsidR="000F10E3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/2c</w:t>
            </w:r>
            <w:r w:rsidR="00D93BF6">
              <w:rPr>
                <w:rFonts w:ascii="Tahoma" w:hAnsi="Tahoma" w:cs="Tahoma"/>
                <w:bCs/>
              </w:rPr>
              <w:t xml:space="preserve"> Gelatin w/ 1/2c Raspberries </w:t>
            </w:r>
          </w:p>
        </w:tc>
        <w:tc>
          <w:tcPr>
            <w:tcW w:w="959" w:type="pct"/>
          </w:tcPr>
          <w:p w14:paraId="54E27615" w14:textId="77777777" w:rsidR="00ED15DB" w:rsidRPr="007A60A9" w:rsidRDefault="00ED15DB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 28, 2022</w:t>
            </w:r>
          </w:p>
          <w:p w14:paraId="3284D5A0" w14:textId="77777777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Pork &amp; Cabbage w/ Green Chile</w:t>
            </w:r>
          </w:p>
          <w:p w14:paraId="2D0427EE" w14:textId="77777777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(3 oz. Pork, 1/2c Cabbage, </w:t>
            </w:r>
          </w:p>
          <w:p w14:paraId="137C8FE8" w14:textId="77777777" w:rsidR="00827BF9" w:rsidRPr="007A60A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/4c Green Chile)</w:t>
            </w:r>
          </w:p>
          <w:p w14:paraId="2CA984D5" w14:textId="3A621641" w:rsidR="00827BF9" w:rsidRPr="007A60A9" w:rsidRDefault="00D93BF6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Diced Potatoes </w:t>
            </w:r>
          </w:p>
          <w:p w14:paraId="7E59B924" w14:textId="69710BF9" w:rsidR="00827BF9" w:rsidRDefault="00827BF9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1 Wheat Roll w/ 1 tsp. Margarine</w:t>
            </w:r>
          </w:p>
          <w:p w14:paraId="30E53CEE" w14:textId="1BE0F2B7" w:rsidR="00D93BF6" w:rsidRPr="007A60A9" w:rsidRDefault="00D93BF6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Spiced Apples </w:t>
            </w:r>
          </w:p>
          <w:p w14:paraId="67D07034" w14:textId="6DAB8DEF" w:rsidR="000F10E3" w:rsidRPr="007A60A9" w:rsidRDefault="000F10E3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</w:tr>
      <w:tr w:rsidR="000F10E3" w:rsidRPr="007A60A9" w14:paraId="6F4ADFF2" w14:textId="77777777" w:rsidTr="00932B41">
        <w:trPr>
          <w:trHeight w:hRule="exact" w:val="3700"/>
          <w:jc w:val="center"/>
        </w:trPr>
        <w:tc>
          <w:tcPr>
            <w:tcW w:w="992" w:type="pct"/>
          </w:tcPr>
          <w:p w14:paraId="62939178" w14:textId="5F5F435E" w:rsidR="00205DBD" w:rsidRPr="007A60A9" w:rsidRDefault="00205DBD" w:rsidP="00205DBD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MONDAY 31, 2022</w:t>
            </w:r>
          </w:p>
          <w:p w14:paraId="7B476A16" w14:textId="3EFB9056" w:rsidR="000F10E3" w:rsidRPr="007A60A9" w:rsidRDefault="00205DBD" w:rsidP="000F10E3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7A60A9">
              <w:rPr>
                <w:rFonts w:ascii="Tahoma" w:hAnsi="Tahoma" w:cs="Tahoma"/>
                <w:bCs/>
                <w:color w:val="000000" w:themeColor="text1"/>
              </w:rPr>
              <w:t>Shepard’s Pie</w:t>
            </w:r>
          </w:p>
          <w:p w14:paraId="14F44CFF" w14:textId="05652636" w:rsidR="006A7E70" w:rsidRDefault="000F10E3" w:rsidP="00F10A36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7A60A9">
              <w:rPr>
                <w:rFonts w:ascii="Tahoma" w:hAnsi="Tahoma" w:cs="Tahoma"/>
                <w:bCs/>
                <w:color w:val="000000" w:themeColor="text1"/>
              </w:rPr>
              <w:t>(3 oz</w:t>
            </w:r>
            <w:r w:rsidR="00205DBD" w:rsidRPr="007A60A9">
              <w:rPr>
                <w:rFonts w:ascii="Tahoma" w:hAnsi="Tahoma" w:cs="Tahoma"/>
                <w:bCs/>
                <w:color w:val="000000" w:themeColor="text1"/>
              </w:rPr>
              <w:t xml:space="preserve"> beef</w:t>
            </w:r>
            <w:r w:rsidRPr="007A60A9">
              <w:rPr>
                <w:rFonts w:ascii="Tahoma" w:hAnsi="Tahoma" w:cs="Tahoma"/>
                <w:bCs/>
                <w:color w:val="000000" w:themeColor="text1"/>
              </w:rPr>
              <w:t xml:space="preserve">, </w:t>
            </w:r>
            <w:r w:rsidR="00A7389D">
              <w:rPr>
                <w:rFonts w:ascii="Tahoma" w:hAnsi="Tahoma" w:cs="Tahoma"/>
                <w:bCs/>
                <w:color w:val="000000" w:themeColor="text1"/>
              </w:rPr>
              <w:t>3</w:t>
            </w:r>
            <w:r w:rsidR="00205DBD" w:rsidRPr="007A60A9">
              <w:rPr>
                <w:rFonts w:ascii="Tahoma" w:hAnsi="Tahoma" w:cs="Tahoma"/>
                <w:bCs/>
                <w:color w:val="000000" w:themeColor="text1"/>
              </w:rPr>
              <w:t>oz. Mashed potatoes</w:t>
            </w:r>
            <w:r w:rsidR="00F10A36">
              <w:rPr>
                <w:rFonts w:ascii="Tahoma" w:hAnsi="Tahoma" w:cs="Tahoma"/>
                <w:bCs/>
                <w:color w:val="000000" w:themeColor="text1"/>
              </w:rPr>
              <w:t xml:space="preserve">), 1oz Red Chile, 1/4c Corn </w:t>
            </w:r>
          </w:p>
          <w:p w14:paraId="059D038D" w14:textId="30F170C6" w:rsidR="00A7389D" w:rsidRPr="007A60A9" w:rsidRDefault="00A7389D" w:rsidP="00F10A36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1/2c Garden Blend Veg. Blend w/ 1 tsp margarine </w:t>
            </w:r>
          </w:p>
          <w:p w14:paraId="0BD7080D" w14:textId="77777777" w:rsidR="00F10A36" w:rsidRDefault="00F10A36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 LS WW Crackers</w:t>
            </w:r>
          </w:p>
          <w:p w14:paraId="793F8517" w14:textId="225AAE22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7A60A9">
              <w:rPr>
                <w:rFonts w:ascii="Tahoma" w:hAnsi="Tahoma" w:cs="Tahoma"/>
                <w:bCs/>
                <w:color w:val="000000" w:themeColor="text1"/>
              </w:rPr>
              <w:t xml:space="preserve">1c Tossed Salad w/ </w:t>
            </w:r>
          </w:p>
          <w:p w14:paraId="14B67073" w14:textId="6FFE893B" w:rsidR="000F10E3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7A60A9">
              <w:rPr>
                <w:rFonts w:ascii="Tahoma" w:hAnsi="Tahoma" w:cs="Tahoma"/>
                <w:bCs/>
                <w:color w:val="000000" w:themeColor="text1"/>
              </w:rPr>
              <w:t>2T Low Fat Dressing</w:t>
            </w:r>
          </w:p>
          <w:p w14:paraId="12E380FE" w14:textId="290C37F9" w:rsidR="00F10A36" w:rsidRPr="007A60A9" w:rsidRDefault="00F10A36" w:rsidP="000F10E3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1c Watermelon </w:t>
            </w:r>
          </w:p>
          <w:p w14:paraId="36DA7C65" w14:textId="28763C90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48" w:type="pct"/>
          </w:tcPr>
          <w:p w14:paraId="7A782FCB" w14:textId="77777777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All Meals Served with 8 oz. </w:t>
            </w:r>
          </w:p>
          <w:p w14:paraId="2F8FD111" w14:textId="6FCE7774" w:rsidR="000F10E3" w:rsidRPr="007A60A9" w:rsidRDefault="000F10E3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2% Low Fat Milk</w:t>
            </w:r>
          </w:p>
        </w:tc>
        <w:tc>
          <w:tcPr>
            <w:tcW w:w="1091" w:type="pct"/>
          </w:tcPr>
          <w:p w14:paraId="5D5856F9" w14:textId="1383F887" w:rsidR="000F10E3" w:rsidRPr="007A60A9" w:rsidRDefault="004615A4" w:rsidP="004615A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>Rio Arriba seniors program is purchasing fresh</w:t>
            </w:r>
            <w:r w:rsidR="00136C37" w:rsidRPr="007A60A9">
              <w:rPr>
                <w:rFonts w:ascii="Tahoma" w:hAnsi="Tahoma" w:cs="Tahoma"/>
                <w:bCs/>
              </w:rPr>
              <w:t xml:space="preserve"> fruits &amp; vegetable from our local farmers and </w:t>
            </w:r>
            <w:r w:rsidRPr="007A60A9">
              <w:rPr>
                <w:rFonts w:ascii="Tahoma" w:hAnsi="Tahoma" w:cs="Tahoma"/>
                <w:bCs/>
              </w:rPr>
              <w:t xml:space="preserve">utilizing </w:t>
            </w:r>
            <w:r w:rsidR="00136C37" w:rsidRPr="007A60A9">
              <w:rPr>
                <w:rFonts w:ascii="Tahoma" w:hAnsi="Tahoma" w:cs="Tahoma"/>
                <w:bCs/>
              </w:rPr>
              <w:t xml:space="preserve">them in the menus </w:t>
            </w:r>
          </w:p>
        </w:tc>
        <w:tc>
          <w:tcPr>
            <w:tcW w:w="1010" w:type="pct"/>
          </w:tcPr>
          <w:p w14:paraId="2464DB5A" w14:textId="77777777" w:rsidR="00116078" w:rsidRPr="007A60A9" w:rsidRDefault="00116078" w:rsidP="00116078">
            <w:pPr>
              <w:jc w:val="center"/>
              <w:rPr>
                <w:rFonts w:asciiTheme="majorHAnsi" w:hAnsiTheme="majorHAnsi" w:cs="Tahoma"/>
                <w:b/>
              </w:rPr>
            </w:pPr>
            <w:r w:rsidRPr="007A60A9">
              <w:rPr>
                <w:rFonts w:asciiTheme="majorHAnsi" w:hAnsiTheme="majorHAnsi" w:cs="Tahoma"/>
                <w:b/>
                <w:color w:val="FF0000"/>
              </w:rPr>
              <w:t>Menus subject to change without notice</w:t>
            </w:r>
            <w:r w:rsidRPr="007A60A9">
              <w:rPr>
                <w:rFonts w:asciiTheme="majorHAnsi" w:hAnsiTheme="majorHAnsi" w:cs="Tahoma"/>
                <w:b/>
              </w:rPr>
              <w:tab/>
            </w:r>
          </w:p>
          <w:p w14:paraId="5AC83573" w14:textId="4C3FE04A" w:rsidR="000F10E3" w:rsidRPr="007A60A9" w:rsidRDefault="00116078" w:rsidP="00116078">
            <w:pPr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Theme="majorHAnsi" w:hAnsiTheme="majorHAnsi" w:cs="Tahoma"/>
                <w:b/>
              </w:rPr>
              <w:t>Congregate Meal Serving Hour 11:30am - 12:30pm</w:t>
            </w:r>
            <w:r w:rsidRPr="007A60A9">
              <w:rPr>
                <w:rFonts w:asciiTheme="majorHAnsi" w:hAnsiTheme="majorHAnsi" w:cs="Tahoma"/>
                <w:b/>
              </w:rPr>
              <w:tab/>
            </w:r>
          </w:p>
        </w:tc>
        <w:tc>
          <w:tcPr>
            <w:tcW w:w="959" w:type="pct"/>
          </w:tcPr>
          <w:p w14:paraId="0F0C8B5B" w14:textId="70095EC0" w:rsidR="000F10E3" w:rsidRPr="007A60A9" w:rsidRDefault="000F10E3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1B438734" w14:textId="2E6AE0AB" w:rsidR="005B376A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2175"/>
        <w:gridCol w:w="2094"/>
        <w:gridCol w:w="2070"/>
        <w:gridCol w:w="1980"/>
        <w:gridCol w:w="2070"/>
        <w:gridCol w:w="2250"/>
      </w:tblGrid>
      <w:tr w:rsidR="00B41DD8" w14:paraId="31DDD36B" w14:textId="77777777" w:rsidTr="001B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D3DB55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921CB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094" w:type="dxa"/>
          </w:tcPr>
          <w:p w14:paraId="1964E50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070" w:type="dxa"/>
          </w:tcPr>
          <w:p w14:paraId="4EB35F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80" w:type="dxa"/>
          </w:tcPr>
          <w:p w14:paraId="5267DF9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070" w:type="dxa"/>
          </w:tcPr>
          <w:p w14:paraId="75FA016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250" w:type="dxa"/>
          </w:tcPr>
          <w:p w14:paraId="131543F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6BBB2BE5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04848B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65D85B7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094" w:type="dxa"/>
          </w:tcPr>
          <w:p w14:paraId="1CDF805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54A7E2A" w14:textId="5E9928E7" w:rsidR="00D9076A" w:rsidRPr="00964A06" w:rsidRDefault="008D5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55D6E9D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0D511F4" w14:textId="390299D4" w:rsidR="00D9076A" w:rsidRPr="00964A06" w:rsidRDefault="008D5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791E905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49507A5" w14:textId="22B61F1F" w:rsidR="00D9076A" w:rsidRPr="00964A06" w:rsidRDefault="008D5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452FFE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F30659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7EB6F4F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BE0020B" w14:textId="6E660F46" w:rsidR="00D9076A" w:rsidRPr="00964A06" w:rsidRDefault="008D5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797DBDC3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8FF0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B09043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03F44712" w14:textId="135B9C36" w:rsidR="00D9076A" w:rsidRPr="00964A06" w:rsidRDefault="00AA0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9</w:t>
            </w:r>
          </w:p>
        </w:tc>
        <w:tc>
          <w:tcPr>
            <w:tcW w:w="2070" w:type="dxa"/>
          </w:tcPr>
          <w:p w14:paraId="4D5725C6" w14:textId="6C606923" w:rsidR="00D9076A" w:rsidRPr="00964A06" w:rsidRDefault="001D21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1.8</w:t>
            </w:r>
          </w:p>
        </w:tc>
        <w:tc>
          <w:tcPr>
            <w:tcW w:w="1980" w:type="dxa"/>
          </w:tcPr>
          <w:p w14:paraId="23510B87" w14:textId="1A7B8BD6" w:rsidR="00D9076A" w:rsidRPr="00964A06" w:rsidRDefault="00954B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2.4</w:t>
            </w:r>
          </w:p>
        </w:tc>
        <w:tc>
          <w:tcPr>
            <w:tcW w:w="2070" w:type="dxa"/>
          </w:tcPr>
          <w:p w14:paraId="7733F169" w14:textId="53A865E3" w:rsidR="00D9076A" w:rsidRPr="00964A06" w:rsidRDefault="006D2E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9</w:t>
            </w:r>
          </w:p>
        </w:tc>
        <w:tc>
          <w:tcPr>
            <w:tcW w:w="2250" w:type="dxa"/>
          </w:tcPr>
          <w:p w14:paraId="1EC15244" w14:textId="1A89BFC8" w:rsidR="00D9076A" w:rsidRPr="00964A06" w:rsidRDefault="00A738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9.0</w:t>
            </w:r>
          </w:p>
        </w:tc>
      </w:tr>
      <w:tr w:rsidR="00D9076A" w:rsidRPr="00964A06" w14:paraId="4FF00459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E5D17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6A24E6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094" w:type="dxa"/>
          </w:tcPr>
          <w:p w14:paraId="4BA67C6A" w14:textId="0026C2E3" w:rsidR="00D9076A" w:rsidRPr="00964A06" w:rsidRDefault="00AA0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2070" w:type="dxa"/>
          </w:tcPr>
          <w:p w14:paraId="4CFFD4EF" w14:textId="0A4951B8" w:rsidR="00D9076A" w:rsidRPr="00C50860" w:rsidRDefault="001D21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80" w:type="dxa"/>
          </w:tcPr>
          <w:p w14:paraId="0D98BA48" w14:textId="70E89612" w:rsidR="00D9076A" w:rsidRPr="00964A06" w:rsidRDefault="00954B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2070" w:type="dxa"/>
          </w:tcPr>
          <w:p w14:paraId="372F0D63" w14:textId="70CF363D" w:rsidR="00D9076A" w:rsidRPr="00964A06" w:rsidRDefault="006D2E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2250" w:type="dxa"/>
          </w:tcPr>
          <w:p w14:paraId="23214F68" w14:textId="282947DB" w:rsidR="00D9076A" w:rsidRPr="00964A06" w:rsidRDefault="00A738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</w:tr>
      <w:tr w:rsidR="00D9076A" w:rsidRPr="00964A06" w14:paraId="28F30C19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E3B3A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B7102E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094" w:type="dxa"/>
          </w:tcPr>
          <w:p w14:paraId="49888ECA" w14:textId="56335D3B" w:rsidR="00D9076A" w:rsidRPr="00964A06" w:rsidRDefault="00AA0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2070" w:type="dxa"/>
          </w:tcPr>
          <w:p w14:paraId="16DAAA6F" w14:textId="6738F7F6" w:rsidR="00D9076A" w:rsidRPr="00964A06" w:rsidRDefault="001D21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1980" w:type="dxa"/>
          </w:tcPr>
          <w:p w14:paraId="5DC93000" w14:textId="5B3E4299" w:rsidR="00954B65" w:rsidRPr="00964A06" w:rsidRDefault="00954B65" w:rsidP="00954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2070" w:type="dxa"/>
          </w:tcPr>
          <w:p w14:paraId="0A435B60" w14:textId="26178920" w:rsidR="00D9076A" w:rsidRPr="00964A06" w:rsidRDefault="006D2E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2250" w:type="dxa"/>
          </w:tcPr>
          <w:p w14:paraId="55153084" w14:textId="4AB0930A" w:rsidR="00D9076A" w:rsidRPr="00964A06" w:rsidRDefault="00A738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4</w:t>
            </w:r>
          </w:p>
        </w:tc>
      </w:tr>
      <w:tr w:rsidR="00D9076A" w:rsidRPr="00964A06" w14:paraId="4EEDE454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23F44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15DF49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094" w:type="dxa"/>
          </w:tcPr>
          <w:p w14:paraId="3C7C5D28" w14:textId="0B1998C2" w:rsidR="00D9076A" w:rsidRPr="00964A06" w:rsidRDefault="00AA0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2070" w:type="dxa"/>
          </w:tcPr>
          <w:p w14:paraId="0A0E9263" w14:textId="4BF25EAC" w:rsidR="00D9076A" w:rsidRPr="00964A06" w:rsidRDefault="001D21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5</w:t>
            </w:r>
          </w:p>
        </w:tc>
        <w:tc>
          <w:tcPr>
            <w:tcW w:w="1980" w:type="dxa"/>
          </w:tcPr>
          <w:p w14:paraId="6C12A50C" w14:textId="5FAD0F0F" w:rsidR="00D9076A" w:rsidRPr="00964A06" w:rsidRDefault="00954B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2070" w:type="dxa"/>
          </w:tcPr>
          <w:p w14:paraId="2252A955" w14:textId="6339220F" w:rsidR="00D9076A" w:rsidRPr="00964A06" w:rsidRDefault="006D2E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2250" w:type="dxa"/>
          </w:tcPr>
          <w:p w14:paraId="5836F1FA" w14:textId="563804E5" w:rsidR="00D9076A" w:rsidRPr="00964A06" w:rsidRDefault="00A738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</w:t>
            </w:r>
          </w:p>
        </w:tc>
      </w:tr>
      <w:tr w:rsidR="00D9076A" w:rsidRPr="00964A06" w14:paraId="3BEA392E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5D428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FCF2BD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094" w:type="dxa"/>
          </w:tcPr>
          <w:p w14:paraId="79D179F2" w14:textId="32A22EFE" w:rsidR="00D9076A" w:rsidRPr="00964A06" w:rsidRDefault="00AA0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2070" w:type="dxa"/>
          </w:tcPr>
          <w:p w14:paraId="74402495" w14:textId="25C5D7D4" w:rsidR="00D9076A" w:rsidRPr="00964A06" w:rsidRDefault="001D21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80" w:type="dxa"/>
          </w:tcPr>
          <w:p w14:paraId="5BC86914" w14:textId="15057C84" w:rsidR="00D9076A" w:rsidRPr="00964A06" w:rsidRDefault="00954B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2070" w:type="dxa"/>
          </w:tcPr>
          <w:p w14:paraId="32741555" w14:textId="732B0C4D" w:rsidR="00D9076A" w:rsidRPr="00964A06" w:rsidRDefault="006D2E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2250" w:type="dxa"/>
          </w:tcPr>
          <w:p w14:paraId="2A633B64" w14:textId="1F90D22F" w:rsidR="00D9076A" w:rsidRPr="00964A06" w:rsidRDefault="00A738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3F32A6E9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A068F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BE86C2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2094" w:type="dxa"/>
          </w:tcPr>
          <w:p w14:paraId="7E890CFE" w14:textId="3420BA74" w:rsidR="00D9076A" w:rsidRPr="00964A06" w:rsidRDefault="00AA0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2070" w:type="dxa"/>
          </w:tcPr>
          <w:p w14:paraId="6AC478C3" w14:textId="6538608B" w:rsidR="00D9076A" w:rsidRPr="00964A06" w:rsidRDefault="001D21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80" w:type="dxa"/>
          </w:tcPr>
          <w:p w14:paraId="0E59C0DC" w14:textId="405B6D15" w:rsidR="00D9076A" w:rsidRPr="00964A06" w:rsidRDefault="00954B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2070" w:type="dxa"/>
          </w:tcPr>
          <w:p w14:paraId="244880AE" w14:textId="14CFADD2" w:rsidR="00D9076A" w:rsidRPr="00964A06" w:rsidRDefault="006D2E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2250" w:type="dxa"/>
          </w:tcPr>
          <w:p w14:paraId="0C7D5500" w14:textId="18E77B79" w:rsidR="00D9076A" w:rsidRPr="00964A06" w:rsidRDefault="00A738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</w:t>
            </w:r>
          </w:p>
        </w:tc>
      </w:tr>
      <w:tr w:rsidR="00D9076A" w:rsidRPr="00964A06" w14:paraId="3514761A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39FE2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CD8F3C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5A0C83DD" w14:textId="785DE9C1" w:rsidR="00D9076A" w:rsidRPr="00964A06" w:rsidRDefault="00AA0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2070" w:type="dxa"/>
          </w:tcPr>
          <w:p w14:paraId="2D2B9139" w14:textId="404A2A95" w:rsidR="00D9076A" w:rsidRPr="00964A06" w:rsidRDefault="001D21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80" w:type="dxa"/>
          </w:tcPr>
          <w:p w14:paraId="7B6F0CAC" w14:textId="348F3CE6" w:rsidR="00D9076A" w:rsidRPr="00964A06" w:rsidRDefault="00954B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2070" w:type="dxa"/>
          </w:tcPr>
          <w:p w14:paraId="6E4621EF" w14:textId="133CCF2A" w:rsidR="00D9076A" w:rsidRPr="00964A06" w:rsidRDefault="006D2E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2250" w:type="dxa"/>
          </w:tcPr>
          <w:p w14:paraId="1390CCFB" w14:textId="30011B91" w:rsidR="00D9076A" w:rsidRPr="00964A06" w:rsidRDefault="00A738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160AB08D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0390C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CD5C0C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6F51DC86" w14:textId="3BE90E97" w:rsidR="00D9076A" w:rsidRPr="00964A06" w:rsidRDefault="00AA0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8.7</w:t>
            </w:r>
          </w:p>
        </w:tc>
        <w:tc>
          <w:tcPr>
            <w:tcW w:w="2070" w:type="dxa"/>
          </w:tcPr>
          <w:p w14:paraId="3285E409" w14:textId="3252C8DE" w:rsidR="00D9076A" w:rsidRPr="00964A06" w:rsidRDefault="001D21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.7</w:t>
            </w:r>
          </w:p>
        </w:tc>
        <w:tc>
          <w:tcPr>
            <w:tcW w:w="1980" w:type="dxa"/>
          </w:tcPr>
          <w:p w14:paraId="558A01B6" w14:textId="460E30AE" w:rsidR="00D9076A" w:rsidRPr="00964A06" w:rsidRDefault="00954B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.3</w:t>
            </w:r>
          </w:p>
        </w:tc>
        <w:tc>
          <w:tcPr>
            <w:tcW w:w="2070" w:type="dxa"/>
          </w:tcPr>
          <w:p w14:paraId="2A709828" w14:textId="1AFE222A" w:rsidR="00D9076A" w:rsidRPr="00964A06" w:rsidRDefault="006D2E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.8</w:t>
            </w:r>
          </w:p>
        </w:tc>
        <w:tc>
          <w:tcPr>
            <w:tcW w:w="2250" w:type="dxa"/>
          </w:tcPr>
          <w:p w14:paraId="3C8A05BB" w14:textId="273F733F" w:rsidR="00D9076A" w:rsidRPr="00964A06" w:rsidRDefault="00A738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8.1</w:t>
            </w:r>
          </w:p>
        </w:tc>
      </w:tr>
      <w:tr w:rsidR="00D9076A" w:rsidRPr="00964A06" w14:paraId="7C4B26EB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23CDF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FA24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0FCA6EDD" w14:textId="4A6E2C88" w:rsidR="00D9076A" w:rsidRPr="00964A06" w:rsidRDefault="00AA0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9</w:t>
            </w:r>
          </w:p>
        </w:tc>
        <w:tc>
          <w:tcPr>
            <w:tcW w:w="2070" w:type="dxa"/>
          </w:tcPr>
          <w:p w14:paraId="640BC450" w14:textId="6F2210A6" w:rsidR="00D9076A" w:rsidRPr="00964A06" w:rsidRDefault="001D21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6</w:t>
            </w:r>
          </w:p>
        </w:tc>
        <w:tc>
          <w:tcPr>
            <w:tcW w:w="1980" w:type="dxa"/>
          </w:tcPr>
          <w:p w14:paraId="32771B76" w14:textId="33974514" w:rsidR="00D9076A" w:rsidRPr="00964A06" w:rsidRDefault="00954B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3</w:t>
            </w:r>
          </w:p>
        </w:tc>
        <w:tc>
          <w:tcPr>
            <w:tcW w:w="2070" w:type="dxa"/>
          </w:tcPr>
          <w:p w14:paraId="1E655503" w14:textId="12FD2FA0" w:rsidR="00D9076A" w:rsidRPr="00964A06" w:rsidRDefault="006D2E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6</w:t>
            </w:r>
          </w:p>
        </w:tc>
        <w:tc>
          <w:tcPr>
            <w:tcW w:w="2250" w:type="dxa"/>
          </w:tcPr>
          <w:p w14:paraId="307B1115" w14:textId="2F3C379B" w:rsidR="00D9076A" w:rsidRPr="00964A06" w:rsidRDefault="00A738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6</w:t>
            </w:r>
          </w:p>
        </w:tc>
      </w:tr>
      <w:tr w:rsidR="00D9076A" w:rsidRPr="00964A06" w14:paraId="79B48EDA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2112D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1DC7330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513BAAF0" w14:textId="3C09E248" w:rsidR="00D9076A" w:rsidRPr="00964A06" w:rsidRDefault="00AA0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2070" w:type="dxa"/>
          </w:tcPr>
          <w:p w14:paraId="7919A35C" w14:textId="440C6645" w:rsidR="00D9076A" w:rsidRPr="00964A06" w:rsidRDefault="001D21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80" w:type="dxa"/>
          </w:tcPr>
          <w:p w14:paraId="679CE905" w14:textId="0D71BAE0" w:rsidR="00D9076A" w:rsidRPr="00964A06" w:rsidRDefault="00954B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2070" w:type="dxa"/>
          </w:tcPr>
          <w:p w14:paraId="09A4548A" w14:textId="37CAD158" w:rsidR="00D9076A" w:rsidRPr="00964A06" w:rsidRDefault="006D2E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250" w:type="dxa"/>
          </w:tcPr>
          <w:p w14:paraId="004BDEF2" w14:textId="03CE753B" w:rsidR="00D9076A" w:rsidRPr="00964A06" w:rsidRDefault="00A738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D9076A" w:rsidRPr="00964A06" w14:paraId="0A5C1958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D9301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D16C3F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3D698E63" w14:textId="5541DED0" w:rsidR="00D9076A" w:rsidRPr="00964A06" w:rsidRDefault="00AA03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8</w:t>
            </w:r>
          </w:p>
        </w:tc>
        <w:tc>
          <w:tcPr>
            <w:tcW w:w="2070" w:type="dxa"/>
          </w:tcPr>
          <w:p w14:paraId="15883EC3" w14:textId="716732F5" w:rsidR="00D9076A" w:rsidRPr="00964A06" w:rsidRDefault="001D21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3</w:t>
            </w:r>
          </w:p>
        </w:tc>
        <w:tc>
          <w:tcPr>
            <w:tcW w:w="1980" w:type="dxa"/>
          </w:tcPr>
          <w:p w14:paraId="26DC8DAB" w14:textId="346DADFB" w:rsidR="00D9076A" w:rsidRPr="00964A06" w:rsidRDefault="00954B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0.6</w:t>
            </w:r>
          </w:p>
        </w:tc>
        <w:tc>
          <w:tcPr>
            <w:tcW w:w="2070" w:type="dxa"/>
          </w:tcPr>
          <w:p w14:paraId="76338FE4" w14:textId="7567A470" w:rsidR="00D9076A" w:rsidRPr="00964A06" w:rsidRDefault="006D2E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.5</w:t>
            </w:r>
          </w:p>
        </w:tc>
        <w:tc>
          <w:tcPr>
            <w:tcW w:w="2250" w:type="dxa"/>
          </w:tcPr>
          <w:p w14:paraId="33241591" w14:textId="06E6D760" w:rsidR="00D9076A" w:rsidRPr="00964A06" w:rsidRDefault="00A738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.7</w:t>
            </w:r>
          </w:p>
        </w:tc>
      </w:tr>
      <w:tr w:rsidR="00D9076A" w14:paraId="0DA24876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450B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15CD7EA1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2094" w:type="dxa"/>
          </w:tcPr>
          <w:p w14:paraId="077F9AF1" w14:textId="7D55945F" w:rsidR="00D9076A" w:rsidRPr="00964A06" w:rsidRDefault="00AA03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2</w:t>
            </w:r>
          </w:p>
        </w:tc>
        <w:tc>
          <w:tcPr>
            <w:tcW w:w="2070" w:type="dxa"/>
          </w:tcPr>
          <w:p w14:paraId="4567C8B9" w14:textId="3E8E97C6" w:rsidR="00D9076A" w:rsidRPr="00964A06" w:rsidRDefault="001D21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1.8</w:t>
            </w:r>
          </w:p>
        </w:tc>
        <w:tc>
          <w:tcPr>
            <w:tcW w:w="1980" w:type="dxa"/>
          </w:tcPr>
          <w:p w14:paraId="398C2B63" w14:textId="2663EDD9" w:rsidR="00D9076A" w:rsidRPr="00964A06" w:rsidRDefault="00954B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7</w:t>
            </w:r>
          </w:p>
        </w:tc>
        <w:tc>
          <w:tcPr>
            <w:tcW w:w="2070" w:type="dxa"/>
          </w:tcPr>
          <w:p w14:paraId="5169480F" w14:textId="5105D377" w:rsidR="00D9076A" w:rsidRPr="00964A06" w:rsidRDefault="006D2E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6</w:t>
            </w:r>
          </w:p>
        </w:tc>
        <w:tc>
          <w:tcPr>
            <w:tcW w:w="2250" w:type="dxa"/>
          </w:tcPr>
          <w:p w14:paraId="4EFE5226" w14:textId="031787D4" w:rsidR="00D9076A" w:rsidRPr="00964A06" w:rsidRDefault="00A738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6</w:t>
            </w:r>
          </w:p>
        </w:tc>
      </w:tr>
    </w:tbl>
    <w:p w14:paraId="3236CFAB" w14:textId="3ECD6DD1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07514B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07514B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7BC9AC22" w14:textId="77777777" w:rsidR="0007514B" w:rsidRDefault="0007514B" w:rsidP="00E52B34">
      <w:pPr>
        <w:spacing w:after="0"/>
        <w:rPr>
          <w:rFonts w:ascii="Arial" w:hAnsi="Arial" w:cs="Arial"/>
        </w:rPr>
      </w:pPr>
    </w:p>
    <w:p w14:paraId="02DD8C77" w14:textId="0D036F41" w:rsidR="0007514B" w:rsidRPr="00E52B34" w:rsidRDefault="0007514B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5516">
        <w:rPr>
          <w:rFonts w:ascii="Arial" w:hAnsi="Arial" w:cs="Arial"/>
        </w:rPr>
        <w:t>Constance Rudnicki MS, RDN, LD</w:t>
      </w:r>
    </w:p>
    <w:sectPr w:rsidR="0007514B" w:rsidRPr="00E52B34" w:rsidSect="001B1CF2">
      <w:headerReference w:type="default" r:id="rId7"/>
      <w:footerReference w:type="default" r:id="rId8"/>
      <w:pgSz w:w="15840" w:h="12240" w:orient="landscape" w:code="1"/>
      <w:pgMar w:top="288" w:right="288" w:bottom="288" w:left="28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1EAF" w14:textId="77777777" w:rsidR="00FC1062" w:rsidRDefault="00FC1062" w:rsidP="002C4ED3">
      <w:pPr>
        <w:spacing w:after="0" w:line="240" w:lineRule="auto"/>
      </w:pPr>
      <w:r>
        <w:separator/>
      </w:r>
    </w:p>
  </w:endnote>
  <w:endnote w:type="continuationSeparator" w:id="0">
    <w:p w14:paraId="5F00ED3F" w14:textId="77777777" w:rsidR="00FC1062" w:rsidRDefault="00FC106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7D8D" w14:textId="77777777" w:rsidR="00D3451D" w:rsidRDefault="00D3451D" w:rsidP="00773E24">
    <w:pPr>
      <w:pStyle w:val="Footer"/>
      <w:jc w:val="center"/>
      <w:rPr>
        <w:b/>
      </w:rPr>
    </w:pPr>
  </w:p>
  <w:p w14:paraId="125C7031" w14:textId="01F0EF84" w:rsidR="00D3451D" w:rsidRDefault="00773E24" w:rsidP="00773E24">
    <w:pPr>
      <w:pStyle w:val="Footer"/>
      <w:jc w:val="center"/>
      <w:rPr>
        <w:noProof/>
      </w:rPr>
    </w:pPr>
    <w:r>
      <w:rPr>
        <w:noProof/>
      </w:rPr>
      <w:t>RIO ARRIBA COUNTY SENIORS PROGRAM</w:t>
    </w:r>
  </w:p>
  <w:p w14:paraId="2FE822E6" w14:textId="461EFAD2" w:rsidR="00773E24" w:rsidRDefault="00773E24" w:rsidP="00773E24">
    <w:pPr>
      <w:pStyle w:val="Footer"/>
      <w:jc w:val="center"/>
      <w:rPr>
        <w:noProof/>
      </w:rPr>
    </w:pPr>
    <w:r>
      <w:rPr>
        <w:noProof/>
      </w:rPr>
      <w:t>ESPANOLA NM, 87532</w:t>
    </w:r>
  </w:p>
  <w:p w14:paraId="5C9B1FC7" w14:textId="2D8928DA" w:rsidR="00773E24" w:rsidRPr="00D3451D" w:rsidRDefault="00773E24" w:rsidP="00773E24">
    <w:pPr>
      <w:pStyle w:val="Footer"/>
      <w:jc w:val="center"/>
      <w:rPr>
        <w:b/>
      </w:rPr>
    </w:pPr>
    <w:r>
      <w:rPr>
        <w:noProof/>
      </w:rPr>
      <w:t>(505) 753-7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822F" w14:textId="77777777" w:rsidR="00FC1062" w:rsidRDefault="00FC1062" w:rsidP="002C4ED3">
      <w:pPr>
        <w:spacing w:after="0" w:line="240" w:lineRule="auto"/>
      </w:pPr>
      <w:r>
        <w:separator/>
      </w:r>
    </w:p>
  </w:footnote>
  <w:footnote w:type="continuationSeparator" w:id="0">
    <w:p w14:paraId="7C0F4D55" w14:textId="77777777" w:rsidR="00FC1062" w:rsidRDefault="00FC106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BFB" w14:textId="3A82C86F" w:rsidR="000B0918" w:rsidRDefault="00773E24" w:rsidP="00773E24">
    <w:pPr>
      <w:pStyle w:val="NoSpacing"/>
      <w:tabs>
        <w:tab w:val="left" w:pos="675"/>
        <w:tab w:val="left" w:pos="2800"/>
        <w:tab w:val="center" w:pos="7200"/>
      </w:tabs>
      <w:jc w:val="center"/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noProof/>
        <w:sz w:val="40"/>
        <w:szCs w:val="40"/>
      </w:rPr>
      <w:drawing>
        <wp:inline distT="0" distB="0" distL="0" distR="0" wp14:anchorId="1F25D9A6" wp14:editId="7D8C04B8">
          <wp:extent cx="1097280" cy="103632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BA7E663" wp14:editId="081EDC8E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4C8548F6" wp14:editId="006D8CFF">
          <wp:extent cx="1036320" cy="10242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8AE45D" w14:textId="419C49CF" w:rsidR="00CC2CB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B4EC3">
      <w:rPr>
        <w:rFonts w:ascii="Tahoma" w:hAnsi="Tahoma" w:cs="Tahoma"/>
        <w:b/>
        <w:sz w:val="26"/>
        <w:szCs w:val="26"/>
      </w:rPr>
      <w:t xml:space="preserve">                                  </w:t>
    </w:r>
    <w:r w:rsidR="006E681F">
      <w:rPr>
        <w:rFonts w:ascii="Tahoma" w:hAnsi="Tahoma" w:cs="Tahoma"/>
        <w:b/>
        <w:sz w:val="26"/>
        <w:szCs w:val="26"/>
      </w:rPr>
      <w:t xml:space="preserve"> </w:t>
    </w:r>
    <w:r w:rsidR="006F6A02">
      <w:rPr>
        <w:rFonts w:ascii="Tahoma" w:hAnsi="Tahoma" w:cs="Tahoma"/>
        <w:b/>
        <w:sz w:val="26"/>
        <w:szCs w:val="26"/>
      </w:rPr>
      <w:t xml:space="preserve">Rio Arriba </w:t>
    </w:r>
    <w:r w:rsidR="008A2CCD">
      <w:rPr>
        <w:rFonts w:ascii="Tahoma" w:hAnsi="Tahoma" w:cs="Tahoma"/>
        <w:b/>
        <w:sz w:val="26"/>
        <w:szCs w:val="26"/>
      </w:rPr>
      <w:t>October</w:t>
    </w:r>
    <w:r w:rsidR="00425494">
      <w:rPr>
        <w:rFonts w:ascii="Tahoma" w:hAnsi="Tahoma" w:cs="Tahoma"/>
        <w:b/>
        <w:sz w:val="26"/>
        <w:szCs w:val="26"/>
      </w:rPr>
      <w:t xml:space="preserve"> </w:t>
    </w:r>
    <w:r w:rsidR="00ED15DB">
      <w:rPr>
        <w:rFonts w:ascii="Tahoma" w:hAnsi="Tahoma" w:cs="Tahoma"/>
        <w:b/>
        <w:sz w:val="26"/>
        <w:szCs w:val="26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1B"/>
    <w:rsid w:val="00015916"/>
    <w:rsid w:val="00016F01"/>
    <w:rsid w:val="00017A12"/>
    <w:rsid w:val="00017F9B"/>
    <w:rsid w:val="000218E9"/>
    <w:rsid w:val="000239B1"/>
    <w:rsid w:val="00026985"/>
    <w:rsid w:val="00026ADB"/>
    <w:rsid w:val="000309F2"/>
    <w:rsid w:val="00032467"/>
    <w:rsid w:val="000441EF"/>
    <w:rsid w:val="00044278"/>
    <w:rsid w:val="0004594A"/>
    <w:rsid w:val="00047831"/>
    <w:rsid w:val="00051164"/>
    <w:rsid w:val="00051841"/>
    <w:rsid w:val="00052248"/>
    <w:rsid w:val="00052756"/>
    <w:rsid w:val="00057465"/>
    <w:rsid w:val="000646EE"/>
    <w:rsid w:val="00064C45"/>
    <w:rsid w:val="00066ABE"/>
    <w:rsid w:val="000704E4"/>
    <w:rsid w:val="00072CC5"/>
    <w:rsid w:val="00073296"/>
    <w:rsid w:val="000744E7"/>
    <w:rsid w:val="0007514B"/>
    <w:rsid w:val="00076A7B"/>
    <w:rsid w:val="00077A2D"/>
    <w:rsid w:val="00077FAE"/>
    <w:rsid w:val="00093596"/>
    <w:rsid w:val="00094134"/>
    <w:rsid w:val="0009717D"/>
    <w:rsid w:val="000A3A7F"/>
    <w:rsid w:val="000A5A71"/>
    <w:rsid w:val="000B0918"/>
    <w:rsid w:val="000B33F8"/>
    <w:rsid w:val="000D1A43"/>
    <w:rsid w:val="000E28F6"/>
    <w:rsid w:val="000E5D20"/>
    <w:rsid w:val="000F10E3"/>
    <w:rsid w:val="00100997"/>
    <w:rsid w:val="0010174D"/>
    <w:rsid w:val="001027F3"/>
    <w:rsid w:val="00110969"/>
    <w:rsid w:val="00113CBD"/>
    <w:rsid w:val="0011506D"/>
    <w:rsid w:val="001151CD"/>
    <w:rsid w:val="00116078"/>
    <w:rsid w:val="001160F6"/>
    <w:rsid w:val="001213BC"/>
    <w:rsid w:val="00121785"/>
    <w:rsid w:val="0012320D"/>
    <w:rsid w:val="00132B30"/>
    <w:rsid w:val="00132E90"/>
    <w:rsid w:val="00132FFF"/>
    <w:rsid w:val="00134555"/>
    <w:rsid w:val="00134B43"/>
    <w:rsid w:val="00136C37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00E0"/>
    <w:rsid w:val="001708E5"/>
    <w:rsid w:val="001714F6"/>
    <w:rsid w:val="0017181D"/>
    <w:rsid w:val="00173601"/>
    <w:rsid w:val="00177C52"/>
    <w:rsid w:val="0019089E"/>
    <w:rsid w:val="00191BA1"/>
    <w:rsid w:val="0019292E"/>
    <w:rsid w:val="001939DE"/>
    <w:rsid w:val="00195A5C"/>
    <w:rsid w:val="0019742B"/>
    <w:rsid w:val="001A116B"/>
    <w:rsid w:val="001A57CF"/>
    <w:rsid w:val="001B1CF2"/>
    <w:rsid w:val="001B769F"/>
    <w:rsid w:val="001C0C08"/>
    <w:rsid w:val="001C45C6"/>
    <w:rsid w:val="001C630E"/>
    <w:rsid w:val="001D0A68"/>
    <w:rsid w:val="001D214C"/>
    <w:rsid w:val="001D2574"/>
    <w:rsid w:val="001D3A5A"/>
    <w:rsid w:val="001E3501"/>
    <w:rsid w:val="001E397A"/>
    <w:rsid w:val="001E39CB"/>
    <w:rsid w:val="001E46F6"/>
    <w:rsid w:val="001F35A8"/>
    <w:rsid w:val="002037D7"/>
    <w:rsid w:val="00205DBD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2477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0F1C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31"/>
    <w:rsid w:val="00302B49"/>
    <w:rsid w:val="003040BE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34FD7"/>
    <w:rsid w:val="00336FBD"/>
    <w:rsid w:val="00340EFA"/>
    <w:rsid w:val="00343BF0"/>
    <w:rsid w:val="00350C24"/>
    <w:rsid w:val="00352D60"/>
    <w:rsid w:val="00355E38"/>
    <w:rsid w:val="003700D8"/>
    <w:rsid w:val="0037010D"/>
    <w:rsid w:val="00370200"/>
    <w:rsid w:val="003702D9"/>
    <w:rsid w:val="00380030"/>
    <w:rsid w:val="00382D18"/>
    <w:rsid w:val="00383C44"/>
    <w:rsid w:val="003869C0"/>
    <w:rsid w:val="003909E3"/>
    <w:rsid w:val="0039791B"/>
    <w:rsid w:val="00397F93"/>
    <w:rsid w:val="003A252D"/>
    <w:rsid w:val="003A401D"/>
    <w:rsid w:val="003B22E3"/>
    <w:rsid w:val="003B6DA6"/>
    <w:rsid w:val="003C0CFD"/>
    <w:rsid w:val="003C0FE7"/>
    <w:rsid w:val="003D0604"/>
    <w:rsid w:val="003D29E4"/>
    <w:rsid w:val="003D6200"/>
    <w:rsid w:val="003E0924"/>
    <w:rsid w:val="003E2B6E"/>
    <w:rsid w:val="003E37A7"/>
    <w:rsid w:val="003E40FB"/>
    <w:rsid w:val="003E4DD8"/>
    <w:rsid w:val="00402B3B"/>
    <w:rsid w:val="00420EE0"/>
    <w:rsid w:val="00423495"/>
    <w:rsid w:val="004251DD"/>
    <w:rsid w:val="00425494"/>
    <w:rsid w:val="00425A95"/>
    <w:rsid w:val="00430D7F"/>
    <w:rsid w:val="00435A5A"/>
    <w:rsid w:val="004369A5"/>
    <w:rsid w:val="00445CDC"/>
    <w:rsid w:val="0044732B"/>
    <w:rsid w:val="0044783F"/>
    <w:rsid w:val="00452221"/>
    <w:rsid w:val="00452FF9"/>
    <w:rsid w:val="004566F0"/>
    <w:rsid w:val="004615A4"/>
    <w:rsid w:val="0046400B"/>
    <w:rsid w:val="00464497"/>
    <w:rsid w:val="00464B92"/>
    <w:rsid w:val="00465B43"/>
    <w:rsid w:val="004664E2"/>
    <w:rsid w:val="00470DC6"/>
    <w:rsid w:val="004748E8"/>
    <w:rsid w:val="0047516F"/>
    <w:rsid w:val="004813BC"/>
    <w:rsid w:val="00491070"/>
    <w:rsid w:val="004929F4"/>
    <w:rsid w:val="0049554D"/>
    <w:rsid w:val="004A1CB1"/>
    <w:rsid w:val="004A3897"/>
    <w:rsid w:val="004A5E29"/>
    <w:rsid w:val="004A69EE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F47EA"/>
    <w:rsid w:val="004F5B6A"/>
    <w:rsid w:val="004F7A76"/>
    <w:rsid w:val="005008AD"/>
    <w:rsid w:val="005035BB"/>
    <w:rsid w:val="00511D40"/>
    <w:rsid w:val="00512C77"/>
    <w:rsid w:val="00516379"/>
    <w:rsid w:val="00523B9C"/>
    <w:rsid w:val="005252D4"/>
    <w:rsid w:val="005318CB"/>
    <w:rsid w:val="00531B8E"/>
    <w:rsid w:val="005344B9"/>
    <w:rsid w:val="005358AB"/>
    <w:rsid w:val="005366CE"/>
    <w:rsid w:val="005379A6"/>
    <w:rsid w:val="005434FC"/>
    <w:rsid w:val="005503DD"/>
    <w:rsid w:val="00563537"/>
    <w:rsid w:val="00586DDA"/>
    <w:rsid w:val="00596AA9"/>
    <w:rsid w:val="005A0E67"/>
    <w:rsid w:val="005A3529"/>
    <w:rsid w:val="005A6255"/>
    <w:rsid w:val="005A673C"/>
    <w:rsid w:val="005A7EEF"/>
    <w:rsid w:val="005B376A"/>
    <w:rsid w:val="005C3BDD"/>
    <w:rsid w:val="005C4E60"/>
    <w:rsid w:val="005D6A09"/>
    <w:rsid w:val="005D73CC"/>
    <w:rsid w:val="005E0259"/>
    <w:rsid w:val="005E2D07"/>
    <w:rsid w:val="005E38E0"/>
    <w:rsid w:val="005E4F11"/>
    <w:rsid w:val="005F3594"/>
    <w:rsid w:val="006030BD"/>
    <w:rsid w:val="006069C2"/>
    <w:rsid w:val="0061016F"/>
    <w:rsid w:val="00611877"/>
    <w:rsid w:val="00611C40"/>
    <w:rsid w:val="00616D8F"/>
    <w:rsid w:val="00620374"/>
    <w:rsid w:val="0062460C"/>
    <w:rsid w:val="0062595E"/>
    <w:rsid w:val="00626D45"/>
    <w:rsid w:val="00633D8E"/>
    <w:rsid w:val="00636049"/>
    <w:rsid w:val="006415BE"/>
    <w:rsid w:val="0064202E"/>
    <w:rsid w:val="00642E56"/>
    <w:rsid w:val="00650B78"/>
    <w:rsid w:val="00651B88"/>
    <w:rsid w:val="00655D2C"/>
    <w:rsid w:val="006721A3"/>
    <w:rsid w:val="00673A64"/>
    <w:rsid w:val="0067580D"/>
    <w:rsid w:val="00675B82"/>
    <w:rsid w:val="006760FE"/>
    <w:rsid w:val="00681EB4"/>
    <w:rsid w:val="00682652"/>
    <w:rsid w:val="00683608"/>
    <w:rsid w:val="006842BE"/>
    <w:rsid w:val="00694101"/>
    <w:rsid w:val="006951FB"/>
    <w:rsid w:val="006A0188"/>
    <w:rsid w:val="006A06D5"/>
    <w:rsid w:val="006A3392"/>
    <w:rsid w:val="006A7E70"/>
    <w:rsid w:val="006B044F"/>
    <w:rsid w:val="006B23AB"/>
    <w:rsid w:val="006B2504"/>
    <w:rsid w:val="006B6508"/>
    <w:rsid w:val="006C0043"/>
    <w:rsid w:val="006C0F3A"/>
    <w:rsid w:val="006C3F8A"/>
    <w:rsid w:val="006C54A7"/>
    <w:rsid w:val="006D08C7"/>
    <w:rsid w:val="006D0D14"/>
    <w:rsid w:val="006D2D92"/>
    <w:rsid w:val="006D2E5D"/>
    <w:rsid w:val="006E34F7"/>
    <w:rsid w:val="006E6263"/>
    <w:rsid w:val="006E681F"/>
    <w:rsid w:val="006F1364"/>
    <w:rsid w:val="006F6889"/>
    <w:rsid w:val="006F6A02"/>
    <w:rsid w:val="006F7890"/>
    <w:rsid w:val="007044BC"/>
    <w:rsid w:val="00713813"/>
    <w:rsid w:val="007163E9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3E24"/>
    <w:rsid w:val="00775477"/>
    <w:rsid w:val="00776315"/>
    <w:rsid w:val="007802C9"/>
    <w:rsid w:val="00781A68"/>
    <w:rsid w:val="0078430E"/>
    <w:rsid w:val="007927CC"/>
    <w:rsid w:val="007A582F"/>
    <w:rsid w:val="007A60A9"/>
    <w:rsid w:val="007A64ED"/>
    <w:rsid w:val="007A777B"/>
    <w:rsid w:val="007B5F20"/>
    <w:rsid w:val="007C1A81"/>
    <w:rsid w:val="007C32D7"/>
    <w:rsid w:val="007C4C31"/>
    <w:rsid w:val="007C510E"/>
    <w:rsid w:val="007D2871"/>
    <w:rsid w:val="007E6758"/>
    <w:rsid w:val="007F65B3"/>
    <w:rsid w:val="008002DF"/>
    <w:rsid w:val="00802FD4"/>
    <w:rsid w:val="00803BB1"/>
    <w:rsid w:val="0080756F"/>
    <w:rsid w:val="008124DE"/>
    <w:rsid w:val="008132FA"/>
    <w:rsid w:val="0081488B"/>
    <w:rsid w:val="00820E6F"/>
    <w:rsid w:val="00827BF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6F44"/>
    <w:rsid w:val="00867C6D"/>
    <w:rsid w:val="00882B7F"/>
    <w:rsid w:val="008927FC"/>
    <w:rsid w:val="00894C42"/>
    <w:rsid w:val="008955DC"/>
    <w:rsid w:val="008A2CCD"/>
    <w:rsid w:val="008B4A61"/>
    <w:rsid w:val="008B4EC3"/>
    <w:rsid w:val="008C4A2D"/>
    <w:rsid w:val="008C4C1D"/>
    <w:rsid w:val="008C798B"/>
    <w:rsid w:val="008D507D"/>
    <w:rsid w:val="008D5516"/>
    <w:rsid w:val="008D5BD8"/>
    <w:rsid w:val="008E04D1"/>
    <w:rsid w:val="008E4A8D"/>
    <w:rsid w:val="008F2809"/>
    <w:rsid w:val="009041FF"/>
    <w:rsid w:val="009047E5"/>
    <w:rsid w:val="00911EF8"/>
    <w:rsid w:val="00914BF1"/>
    <w:rsid w:val="009151D4"/>
    <w:rsid w:val="00917BBD"/>
    <w:rsid w:val="00925C89"/>
    <w:rsid w:val="00927E5F"/>
    <w:rsid w:val="00932B41"/>
    <w:rsid w:val="00933F22"/>
    <w:rsid w:val="00943626"/>
    <w:rsid w:val="00946C46"/>
    <w:rsid w:val="00947BB6"/>
    <w:rsid w:val="00952A0B"/>
    <w:rsid w:val="0095449F"/>
    <w:rsid w:val="00954775"/>
    <w:rsid w:val="00954B65"/>
    <w:rsid w:val="00964677"/>
    <w:rsid w:val="00964A06"/>
    <w:rsid w:val="009736F7"/>
    <w:rsid w:val="00981AC6"/>
    <w:rsid w:val="00982DA8"/>
    <w:rsid w:val="00984C01"/>
    <w:rsid w:val="009856D6"/>
    <w:rsid w:val="00985C8B"/>
    <w:rsid w:val="0099031F"/>
    <w:rsid w:val="00996F4D"/>
    <w:rsid w:val="009A44AB"/>
    <w:rsid w:val="009B4766"/>
    <w:rsid w:val="009B57CD"/>
    <w:rsid w:val="009C1AFA"/>
    <w:rsid w:val="009C493C"/>
    <w:rsid w:val="009C79DD"/>
    <w:rsid w:val="009D0D68"/>
    <w:rsid w:val="009F0B31"/>
    <w:rsid w:val="009F43E9"/>
    <w:rsid w:val="009F6451"/>
    <w:rsid w:val="009F7384"/>
    <w:rsid w:val="00A03295"/>
    <w:rsid w:val="00A038A8"/>
    <w:rsid w:val="00A042F0"/>
    <w:rsid w:val="00A13263"/>
    <w:rsid w:val="00A153B3"/>
    <w:rsid w:val="00A160CA"/>
    <w:rsid w:val="00A167C1"/>
    <w:rsid w:val="00A209B5"/>
    <w:rsid w:val="00A23204"/>
    <w:rsid w:val="00A23320"/>
    <w:rsid w:val="00A30B71"/>
    <w:rsid w:val="00A4292B"/>
    <w:rsid w:val="00A45CDC"/>
    <w:rsid w:val="00A52CE0"/>
    <w:rsid w:val="00A55162"/>
    <w:rsid w:val="00A55969"/>
    <w:rsid w:val="00A61E0B"/>
    <w:rsid w:val="00A64D5B"/>
    <w:rsid w:val="00A66140"/>
    <w:rsid w:val="00A6759D"/>
    <w:rsid w:val="00A7389D"/>
    <w:rsid w:val="00A80AAE"/>
    <w:rsid w:val="00A811A2"/>
    <w:rsid w:val="00A81E37"/>
    <w:rsid w:val="00A82AFC"/>
    <w:rsid w:val="00A83799"/>
    <w:rsid w:val="00A84C70"/>
    <w:rsid w:val="00A8715F"/>
    <w:rsid w:val="00A91BA0"/>
    <w:rsid w:val="00A91D84"/>
    <w:rsid w:val="00AA03CB"/>
    <w:rsid w:val="00AA5A99"/>
    <w:rsid w:val="00AB04B4"/>
    <w:rsid w:val="00AB7D40"/>
    <w:rsid w:val="00AC54B8"/>
    <w:rsid w:val="00AD299B"/>
    <w:rsid w:val="00AD5650"/>
    <w:rsid w:val="00AD6246"/>
    <w:rsid w:val="00AD7C1E"/>
    <w:rsid w:val="00AE25FF"/>
    <w:rsid w:val="00AE5108"/>
    <w:rsid w:val="00AE7C00"/>
    <w:rsid w:val="00AF1EFC"/>
    <w:rsid w:val="00AF34D2"/>
    <w:rsid w:val="00AF5411"/>
    <w:rsid w:val="00B06696"/>
    <w:rsid w:val="00B07B2A"/>
    <w:rsid w:val="00B115B1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0057"/>
    <w:rsid w:val="00B6234D"/>
    <w:rsid w:val="00B63F43"/>
    <w:rsid w:val="00B72CAC"/>
    <w:rsid w:val="00B75A54"/>
    <w:rsid w:val="00B75FB1"/>
    <w:rsid w:val="00B77EDD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B1CD7"/>
    <w:rsid w:val="00BC36BA"/>
    <w:rsid w:val="00BC5BEF"/>
    <w:rsid w:val="00BC5C97"/>
    <w:rsid w:val="00BD44E3"/>
    <w:rsid w:val="00BD51DF"/>
    <w:rsid w:val="00BF32A9"/>
    <w:rsid w:val="00BF3422"/>
    <w:rsid w:val="00BF63C6"/>
    <w:rsid w:val="00C00027"/>
    <w:rsid w:val="00C032D2"/>
    <w:rsid w:val="00C07412"/>
    <w:rsid w:val="00C1072E"/>
    <w:rsid w:val="00C11D92"/>
    <w:rsid w:val="00C14E8C"/>
    <w:rsid w:val="00C24F90"/>
    <w:rsid w:val="00C275B6"/>
    <w:rsid w:val="00C300DF"/>
    <w:rsid w:val="00C301B0"/>
    <w:rsid w:val="00C3095D"/>
    <w:rsid w:val="00C328A6"/>
    <w:rsid w:val="00C37619"/>
    <w:rsid w:val="00C37AE0"/>
    <w:rsid w:val="00C42797"/>
    <w:rsid w:val="00C4604D"/>
    <w:rsid w:val="00C50860"/>
    <w:rsid w:val="00C574CE"/>
    <w:rsid w:val="00C61475"/>
    <w:rsid w:val="00C63457"/>
    <w:rsid w:val="00C651BD"/>
    <w:rsid w:val="00C661B1"/>
    <w:rsid w:val="00C66554"/>
    <w:rsid w:val="00C668CB"/>
    <w:rsid w:val="00C70F10"/>
    <w:rsid w:val="00C756D5"/>
    <w:rsid w:val="00C771DA"/>
    <w:rsid w:val="00C848C3"/>
    <w:rsid w:val="00C9068A"/>
    <w:rsid w:val="00C96D05"/>
    <w:rsid w:val="00CB1E2B"/>
    <w:rsid w:val="00CB3FCD"/>
    <w:rsid w:val="00CB494D"/>
    <w:rsid w:val="00CB567B"/>
    <w:rsid w:val="00CB70A6"/>
    <w:rsid w:val="00CB70BA"/>
    <w:rsid w:val="00CC2CB8"/>
    <w:rsid w:val="00CC54AE"/>
    <w:rsid w:val="00CC6A08"/>
    <w:rsid w:val="00CD17AE"/>
    <w:rsid w:val="00CD1FE5"/>
    <w:rsid w:val="00CD3859"/>
    <w:rsid w:val="00CD3C6F"/>
    <w:rsid w:val="00CE0CBA"/>
    <w:rsid w:val="00CE3A82"/>
    <w:rsid w:val="00CE47A6"/>
    <w:rsid w:val="00CE6075"/>
    <w:rsid w:val="00CF09C5"/>
    <w:rsid w:val="00CF24B2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36C9"/>
    <w:rsid w:val="00D3451D"/>
    <w:rsid w:val="00D36A75"/>
    <w:rsid w:val="00D463CA"/>
    <w:rsid w:val="00D562A4"/>
    <w:rsid w:val="00D570F9"/>
    <w:rsid w:val="00D603A5"/>
    <w:rsid w:val="00D73AFC"/>
    <w:rsid w:val="00D77859"/>
    <w:rsid w:val="00D80516"/>
    <w:rsid w:val="00D82DCC"/>
    <w:rsid w:val="00D84522"/>
    <w:rsid w:val="00D9076A"/>
    <w:rsid w:val="00D93BF6"/>
    <w:rsid w:val="00D94930"/>
    <w:rsid w:val="00D94D64"/>
    <w:rsid w:val="00DA5967"/>
    <w:rsid w:val="00DA5B28"/>
    <w:rsid w:val="00DB12A0"/>
    <w:rsid w:val="00DB5386"/>
    <w:rsid w:val="00DC1D6E"/>
    <w:rsid w:val="00DC30C1"/>
    <w:rsid w:val="00DC5C18"/>
    <w:rsid w:val="00DC602D"/>
    <w:rsid w:val="00DC7AF9"/>
    <w:rsid w:val="00DD1F49"/>
    <w:rsid w:val="00DD2C65"/>
    <w:rsid w:val="00DD35FB"/>
    <w:rsid w:val="00DE24EB"/>
    <w:rsid w:val="00DE798B"/>
    <w:rsid w:val="00DF2788"/>
    <w:rsid w:val="00DF4EC6"/>
    <w:rsid w:val="00DF7CBC"/>
    <w:rsid w:val="00E0063F"/>
    <w:rsid w:val="00E00727"/>
    <w:rsid w:val="00E00B41"/>
    <w:rsid w:val="00E00D68"/>
    <w:rsid w:val="00E0222D"/>
    <w:rsid w:val="00E051F2"/>
    <w:rsid w:val="00E069D2"/>
    <w:rsid w:val="00E1030C"/>
    <w:rsid w:val="00E11CF9"/>
    <w:rsid w:val="00E11EEF"/>
    <w:rsid w:val="00E15B97"/>
    <w:rsid w:val="00E22790"/>
    <w:rsid w:val="00E230E7"/>
    <w:rsid w:val="00E23A8F"/>
    <w:rsid w:val="00E334B6"/>
    <w:rsid w:val="00E35009"/>
    <w:rsid w:val="00E52B34"/>
    <w:rsid w:val="00E558EC"/>
    <w:rsid w:val="00E64526"/>
    <w:rsid w:val="00E6654A"/>
    <w:rsid w:val="00E66D8F"/>
    <w:rsid w:val="00E67EDD"/>
    <w:rsid w:val="00E73489"/>
    <w:rsid w:val="00E76A51"/>
    <w:rsid w:val="00E77600"/>
    <w:rsid w:val="00E806A6"/>
    <w:rsid w:val="00E82113"/>
    <w:rsid w:val="00E95BA0"/>
    <w:rsid w:val="00E965DA"/>
    <w:rsid w:val="00E96B78"/>
    <w:rsid w:val="00EC2C64"/>
    <w:rsid w:val="00EC2F7A"/>
    <w:rsid w:val="00EC4937"/>
    <w:rsid w:val="00ED15DB"/>
    <w:rsid w:val="00ED305A"/>
    <w:rsid w:val="00EE37A5"/>
    <w:rsid w:val="00EE49BB"/>
    <w:rsid w:val="00EE6FBF"/>
    <w:rsid w:val="00F01B7F"/>
    <w:rsid w:val="00F02492"/>
    <w:rsid w:val="00F03729"/>
    <w:rsid w:val="00F0595C"/>
    <w:rsid w:val="00F05E7E"/>
    <w:rsid w:val="00F10A36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455A7"/>
    <w:rsid w:val="00F628CF"/>
    <w:rsid w:val="00F63187"/>
    <w:rsid w:val="00F640D1"/>
    <w:rsid w:val="00F645B4"/>
    <w:rsid w:val="00F64B3A"/>
    <w:rsid w:val="00F67422"/>
    <w:rsid w:val="00F75A3D"/>
    <w:rsid w:val="00F80335"/>
    <w:rsid w:val="00F835FE"/>
    <w:rsid w:val="00F90E60"/>
    <w:rsid w:val="00F912D1"/>
    <w:rsid w:val="00F92BFD"/>
    <w:rsid w:val="00FC1062"/>
    <w:rsid w:val="00FC172F"/>
    <w:rsid w:val="00FC4CA2"/>
    <w:rsid w:val="00FD019E"/>
    <w:rsid w:val="00FD1953"/>
    <w:rsid w:val="00FD1ADD"/>
    <w:rsid w:val="00FD3BBF"/>
    <w:rsid w:val="00FE0DE8"/>
    <w:rsid w:val="00FE35D6"/>
    <w:rsid w:val="00FE3FF0"/>
    <w:rsid w:val="00FF1958"/>
    <w:rsid w:val="00FF5A6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AEB4D9"/>
  <w15:docId w15:val="{DB870A77-DC2F-4E32-93A5-D7967857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1482-9194-4D34-887E-11A2999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8</cp:revision>
  <cp:lastPrinted>2022-09-15T14:45:00Z</cp:lastPrinted>
  <dcterms:created xsi:type="dcterms:W3CDTF">2022-10-06T17:55:00Z</dcterms:created>
  <dcterms:modified xsi:type="dcterms:W3CDTF">2022-10-06T22:47:00Z</dcterms:modified>
</cp:coreProperties>
</file>